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3" w:rsidRDefault="005905D3" w:rsidP="005905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товская область   Тацинский район  стан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2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Директор школы ___________</w:t>
      </w:r>
      <w:r w:rsidR="00F71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2D1">
        <w:rPr>
          <w:rFonts w:ascii="Times New Roman" w:hAnsi="Times New Roman" w:cs="Times New Roman"/>
          <w:sz w:val="24"/>
          <w:szCs w:val="24"/>
        </w:rPr>
        <w:t>Н.В.Колб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905D3" w:rsidRDefault="00F712D1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</w:t>
      </w:r>
      <w:r w:rsidR="005905D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по УВР  _________ М.И. Зверева</w:t>
      </w:r>
      <w:r w:rsidR="005905D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каз  от </w:t>
      </w:r>
      <w:r w:rsidR="00291842">
        <w:rPr>
          <w:rFonts w:ascii="Times New Roman" w:hAnsi="Times New Roman" w:cs="Times New Roman"/>
          <w:sz w:val="24"/>
          <w:szCs w:val="24"/>
          <w:u w:val="single"/>
        </w:rPr>
        <w:t>30.08.2018</w:t>
      </w:r>
      <w:r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91842">
        <w:rPr>
          <w:rFonts w:ascii="Times New Roman" w:hAnsi="Times New Roman" w:cs="Times New Roman"/>
          <w:sz w:val="24"/>
          <w:szCs w:val="24"/>
          <w:u w:val="single"/>
        </w:rPr>
        <w:t>177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_____</w:t>
      </w:r>
      <w:r w:rsidR="00F712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12D1">
        <w:rPr>
          <w:rFonts w:ascii="Times New Roman" w:hAnsi="Times New Roman" w:cs="Times New Roman"/>
          <w:sz w:val="24"/>
          <w:szCs w:val="24"/>
        </w:rPr>
        <w:t>Г.Н.Гр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6C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1842">
        <w:rPr>
          <w:rFonts w:ascii="Times New Roman" w:hAnsi="Times New Roman" w:cs="Times New Roman"/>
          <w:sz w:val="24"/>
          <w:szCs w:val="24"/>
          <w:u w:val="single"/>
        </w:rPr>
        <w:t>«29</w:t>
      </w:r>
      <w:r w:rsidR="00266C1A" w:rsidRPr="00266C1A">
        <w:rPr>
          <w:rFonts w:ascii="Times New Roman" w:hAnsi="Times New Roman" w:cs="Times New Roman"/>
          <w:sz w:val="24"/>
          <w:szCs w:val="24"/>
          <w:u w:val="single"/>
        </w:rPr>
        <w:t xml:space="preserve">» августа </w:t>
      </w:r>
      <w:r w:rsidR="00BD024B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F712D1" w:rsidRPr="00266C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6C1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D1">
        <w:rPr>
          <w:rFonts w:ascii="Times New Roman" w:hAnsi="Times New Roman" w:cs="Times New Roman"/>
          <w:sz w:val="24"/>
          <w:szCs w:val="24"/>
        </w:rPr>
        <w:t xml:space="preserve">       Протокол МО  от </w:t>
      </w:r>
      <w:r w:rsidR="00291842">
        <w:rPr>
          <w:rFonts w:ascii="Times New Roman" w:hAnsi="Times New Roman" w:cs="Times New Roman"/>
          <w:sz w:val="24"/>
          <w:szCs w:val="24"/>
          <w:u w:val="single"/>
        </w:rPr>
        <w:t>29.08.2018</w:t>
      </w:r>
      <w:r w:rsidR="00F712D1"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712D1">
        <w:rPr>
          <w:rFonts w:ascii="Times New Roman" w:hAnsi="Times New Roman" w:cs="Times New Roman"/>
          <w:sz w:val="24"/>
          <w:szCs w:val="24"/>
        </w:rPr>
        <w:t xml:space="preserve">  №</w:t>
      </w:r>
      <w:r w:rsidR="00F712D1" w:rsidRPr="00F712D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   ПРОГРАММА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5D3" w:rsidRPr="00F374C0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C0">
        <w:rPr>
          <w:rFonts w:ascii="Times New Roman" w:hAnsi="Times New Roman" w:cs="Times New Roman"/>
          <w:sz w:val="28"/>
          <w:szCs w:val="28"/>
        </w:rPr>
        <w:t xml:space="preserve">по    </w:t>
      </w:r>
      <w:r w:rsidRPr="00F374C0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EA7540" w:rsidRPr="00F374C0">
        <w:rPr>
          <w:rFonts w:ascii="Times New Roman" w:hAnsi="Times New Roman" w:cs="Times New Roman"/>
          <w:b/>
          <w:sz w:val="28"/>
          <w:szCs w:val="28"/>
        </w:rPr>
        <w:t>, 8а, 8б</w:t>
      </w:r>
      <w:r w:rsidRPr="00F374C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905D3" w:rsidRPr="00F374C0" w:rsidRDefault="00F374C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5D3" w:rsidRPr="00F374C0">
        <w:rPr>
          <w:rFonts w:ascii="Times New Roman" w:hAnsi="Times New Roman" w:cs="Times New Roman"/>
          <w:b/>
          <w:sz w:val="28"/>
          <w:szCs w:val="28"/>
        </w:rPr>
        <w:t xml:space="preserve"> основное общее образование </w:t>
      </w:r>
    </w:p>
    <w:p w:rsidR="005905D3" w:rsidRPr="00F374C0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C0">
        <w:rPr>
          <w:rFonts w:ascii="Times New Roman" w:hAnsi="Times New Roman" w:cs="Times New Roman"/>
          <w:sz w:val="28"/>
          <w:szCs w:val="28"/>
        </w:rPr>
        <w:t>Количество часов</w:t>
      </w:r>
      <w:r w:rsidR="001E115D" w:rsidRPr="00F374C0">
        <w:rPr>
          <w:rFonts w:ascii="Times New Roman" w:hAnsi="Times New Roman" w:cs="Times New Roman"/>
          <w:sz w:val="28"/>
          <w:szCs w:val="28"/>
        </w:rPr>
        <w:t>:</w:t>
      </w:r>
      <w:r w:rsidRPr="00F374C0">
        <w:rPr>
          <w:rFonts w:ascii="Times New Roman" w:hAnsi="Times New Roman" w:cs="Times New Roman"/>
          <w:sz w:val="28"/>
          <w:szCs w:val="28"/>
        </w:rPr>
        <w:t xml:space="preserve">  </w:t>
      </w:r>
      <w:r w:rsidR="00EA7540" w:rsidRPr="00F374C0">
        <w:rPr>
          <w:rFonts w:ascii="Times New Roman" w:hAnsi="Times New Roman" w:cs="Times New Roman"/>
          <w:b/>
          <w:sz w:val="28"/>
          <w:szCs w:val="28"/>
        </w:rPr>
        <w:t>34 часа</w:t>
      </w:r>
      <w:r w:rsidR="001E115D" w:rsidRPr="00F374C0">
        <w:rPr>
          <w:rFonts w:ascii="Times New Roman" w:hAnsi="Times New Roman" w:cs="Times New Roman"/>
          <w:b/>
          <w:sz w:val="28"/>
          <w:szCs w:val="28"/>
        </w:rPr>
        <w:t>, 1 час в неделю</w:t>
      </w:r>
    </w:p>
    <w:p w:rsidR="00EA7540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4C0">
        <w:rPr>
          <w:rFonts w:ascii="Times New Roman" w:hAnsi="Times New Roman" w:cs="Times New Roman"/>
          <w:sz w:val="28"/>
          <w:szCs w:val="28"/>
        </w:rPr>
        <w:t>Учитель</w:t>
      </w:r>
      <w:r w:rsidR="00F374C0">
        <w:rPr>
          <w:rFonts w:ascii="Times New Roman" w:hAnsi="Times New Roman" w:cs="Times New Roman"/>
          <w:sz w:val="28"/>
          <w:szCs w:val="28"/>
        </w:rPr>
        <w:t xml:space="preserve"> </w:t>
      </w:r>
      <w:r w:rsidRPr="00F374C0">
        <w:rPr>
          <w:rFonts w:ascii="Times New Roman" w:hAnsi="Times New Roman" w:cs="Times New Roman"/>
          <w:b/>
          <w:sz w:val="28"/>
          <w:szCs w:val="28"/>
        </w:rPr>
        <w:t xml:space="preserve"> Прошина Наталья Анатольевна</w:t>
      </w:r>
    </w:p>
    <w:p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540" w:rsidRPr="00EA7540" w:rsidRDefault="00EA7540" w:rsidP="00EA7540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EA754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EA754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граммы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Pr="00EA754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мородский</w:t>
      </w:r>
      <w:proofErr w:type="spellEnd"/>
      <w:r w:rsidRPr="00EA754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В.Д. Симоненко, О.В. Яковенко и др., издательский центр «</w:t>
      </w:r>
      <w:proofErr w:type="spellStart"/>
      <w:r w:rsidRPr="00EA754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нтана</w:t>
      </w:r>
      <w:proofErr w:type="spellEnd"/>
      <w:r w:rsidRPr="00EA754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Граф», 2013.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540" w:rsidRDefault="00EA7540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5D3" w:rsidRDefault="005905D3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5D3" w:rsidRPr="00F374C0" w:rsidRDefault="00291842" w:rsidP="0059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5905D3" w:rsidRPr="00F374C0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CB1B81" w:rsidRDefault="00CB1B81" w:rsidP="00CB1B81">
      <w:pPr>
        <w:pStyle w:val="a6"/>
        <w:jc w:val="center"/>
        <w:rPr>
          <w:b/>
          <w:sz w:val="32"/>
          <w:szCs w:val="32"/>
        </w:rPr>
      </w:pPr>
      <w:r w:rsidRPr="00347835">
        <w:rPr>
          <w:b/>
          <w:sz w:val="32"/>
          <w:szCs w:val="32"/>
        </w:rPr>
        <w:lastRenderedPageBreak/>
        <w:t>Пояснительная записка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gramStart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</w:t>
      </w:r>
      <w:r w:rsidR="00373A06">
        <w:rPr>
          <w:rFonts w:ascii="Times New Roman" w:eastAsiaTheme="minorHAnsi" w:hAnsi="Times New Roman" w:cs="Times New Roman"/>
          <w:sz w:val="24"/>
          <w:szCs w:val="24"/>
          <w:lang w:eastAsia="en-US"/>
        </w:rPr>
        <w:t>мма по технологии для учащихся 8-х классах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образования составлена на основе Федерального  образовательного стандарта (ФГОС ООО, 2010г),  программы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одский</w:t>
      </w:r>
      <w:proofErr w:type="spellEnd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, В.Д. Симоненко  и др., издательский центр «</w:t>
      </w:r>
      <w:proofErr w:type="spellStart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тана</w:t>
      </w:r>
      <w:proofErr w:type="spellEnd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Граф», 2013, основной образов</w:t>
      </w:r>
      <w:r w:rsidR="00291842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ной программы школы на 2018-2019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.</w:t>
      </w:r>
      <w:proofErr w:type="gramEnd"/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УМК:</w:t>
      </w:r>
    </w:p>
    <w:p w:rsidR="00EA7540" w:rsidRDefault="00EA7540" w:rsidP="00EA754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 xml:space="preserve">Синица Н.В., </w:t>
      </w:r>
      <w:proofErr w:type="spellStart"/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Самородский</w:t>
      </w:r>
      <w:proofErr w:type="spellEnd"/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 xml:space="preserve"> П.С.. «Технол</w:t>
      </w:r>
      <w:r w:rsidR="00373A06">
        <w:rPr>
          <w:rFonts w:ascii="Times New Roman" w:eastAsiaTheme="minorHAnsi" w:hAnsi="Times New Roman"/>
          <w:sz w:val="24"/>
          <w:szCs w:val="24"/>
          <w:lang w:eastAsia="en-US"/>
        </w:rPr>
        <w:t>огия», учебник для обучающихся 8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а, М.: «</w:t>
      </w:r>
      <w:proofErr w:type="spellStart"/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Вентана</w:t>
      </w:r>
      <w:proofErr w:type="spellEnd"/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-Граф», 2016год.</w:t>
      </w:r>
    </w:p>
    <w:p w:rsidR="00F374C0" w:rsidRPr="00F374C0" w:rsidRDefault="00F374C0" w:rsidP="00F374C0">
      <w:pPr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374C0">
        <w:rPr>
          <w:rFonts w:ascii="Times New Roman" w:eastAsiaTheme="minorHAnsi" w:hAnsi="Times New Roman"/>
          <w:b/>
          <w:sz w:val="24"/>
          <w:szCs w:val="24"/>
          <w:lang w:eastAsia="en-US"/>
        </w:rPr>
        <w:t>Общая характеристика предмета «Технология»</w:t>
      </w:r>
    </w:p>
    <w:p w:rsidR="00EA7540" w:rsidRPr="00EA7540" w:rsidRDefault="00EA7540" w:rsidP="00EA7540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 xml:space="preserve"> «Технология» как учебный предмет способствует профессио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ентированного мировоззрения, социально обоснованных цен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ностных ориентаций.</w:t>
      </w:r>
    </w:p>
    <w:p w:rsidR="00EA7540" w:rsidRPr="00EA7540" w:rsidRDefault="00EA7540" w:rsidP="00EA754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редмет «Технология» является необходимым компонентом общего образования школьников</w:t>
      </w:r>
      <w:r w:rsidRPr="00EA7540">
        <w:rPr>
          <w:rFonts w:eastAsiaTheme="minorHAnsi"/>
          <w:lang w:eastAsia="en-US"/>
        </w:rPr>
        <w:t xml:space="preserve">. </w:t>
      </w:r>
      <w:r w:rsidRPr="00EA7540">
        <w:rPr>
          <w:rFonts w:ascii="Times New Roman" w:eastAsiaTheme="minorHAnsi" w:hAnsi="Times New Roman"/>
          <w:spacing w:val="-9"/>
          <w:sz w:val="24"/>
          <w:szCs w:val="24"/>
          <w:lang w:eastAsia="en-US"/>
        </w:rPr>
        <w:t>Обучение школьников технологии строится на основе освое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EA7540">
        <w:rPr>
          <w:rFonts w:ascii="Times New Roman" w:eastAsiaTheme="minorHAnsi" w:hAnsi="Times New Roman"/>
          <w:sz w:val="24"/>
          <w:szCs w:val="24"/>
          <w:lang w:eastAsia="en-US"/>
        </w:rPr>
        <w:softHyphen/>
        <w:t>альной среды.</w:t>
      </w:r>
    </w:p>
    <w:p w:rsidR="00EA7540" w:rsidRPr="00EA7540" w:rsidRDefault="00EA7540" w:rsidP="00EA7540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наку, а должен исходить из их интересов и склонностей, возмож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стей образовательных учреждений, местных социально-эк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мических условий.</w:t>
      </w:r>
    </w:p>
    <w:p w:rsidR="00EA7540" w:rsidRPr="00EA7540" w:rsidRDefault="00EA7540" w:rsidP="00EA7540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EA7540" w:rsidRPr="00EA7540" w:rsidRDefault="00EA7540" w:rsidP="00EA7540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исимо от изучаемых технологий содержание програм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ы предусматривает освоение материала по следующим сквоз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 образовательным линиям: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, эргономика и эстетика труда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, обработка, хранение и использование техн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ской и технологической информации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ы черчения, графики и дизайна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ы домашней и прикладной экономики, предпр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мательства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комство с миром профессий, выбор </w:t>
      </w: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изненных, профессиональных планов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технологических процессов на окружающую среду и здоровье человека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ая, проектно-исследовательская деятельность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ая культура производства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, перспективы и социальные последствия разв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ия техники и технологии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остранённые технологии современного производ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а.</w:t>
      </w:r>
    </w:p>
    <w:p w:rsidR="00EA7540" w:rsidRPr="00EA7540" w:rsidRDefault="00EA7540" w:rsidP="00F374C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езультате изучения технологии обучающиеся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ознакомятся: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с ролью технологий в развитии человечества, механиз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цией труда, технологической культурой производства;</w:t>
      </w:r>
    </w:p>
    <w:p w:rsidR="00EA7540" w:rsidRPr="00EA7540" w:rsidRDefault="00EA7540" w:rsidP="00F374C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функциональными и стоимостными характеристиками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 труда и технологий, себестоимостью продукции, экономией сырья, энергии, труда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ми домашней экономики, бюджетом семьи, пред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принимательской деятельностью, рекламой, ценой, доходом, прибылью, налогом;</w:t>
      </w:r>
      <w:proofErr w:type="gramEnd"/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ими требованиями к технологиям, социа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и последствиями применения технологий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изводительностью труда, реализацией продукции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ом, управлением и обслуживанием доступных и посильных технико-технологических средств производст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 потребления, материальным изделием или н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атериальной услугой, дизайном, проектом, конструкцией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ами обеспечения безопасности труда, культурой 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а, этикой общения на производстве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ми технологиями в производстве и сф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ре услуг, перспективными технологиями;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овладеют: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распознавать и оценивать свойства конструкцион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, текстильных и поделочных материалов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выбирать инструменты, приспособления и обо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ание для выполнения работ, находить необходимую ин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формацию в различных источниках, в том числе с использ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анием компьютера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чтения и составления конструкторской и техн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огической документации, измерения параметров технол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ческого процесса и продукта труда; выбора, проектиров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, конструирования, моделирования объекта труда и тех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логии с использованием компьютера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подготовки, организации и планирования 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организации рабочего места с соблюдением тр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бований безопасности труда и правил пользования инстру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ентами, приспособлениями, оборудованием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 выполнения технологических операций с испо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зованием ручных инструментов, приспособлений, машин, оборудования;</w:t>
      </w:r>
    </w:p>
    <w:p w:rsidR="00EA7540" w:rsidRPr="00EA7540" w:rsidRDefault="00EA7540" w:rsidP="00EA7540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м разрабатывать учебный творческий проект, изг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овлять изделия или получать продукты с использованием освоенных технологий;</w:t>
      </w:r>
    </w:p>
    <w:p w:rsidR="00EA7540" w:rsidRPr="00EA7540" w:rsidRDefault="00EA7540" w:rsidP="00EA7540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ием соотносить личные потребности с требования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и, предъявляемыми различными массовыми профессиям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к личным качествам человека.</w:t>
      </w:r>
    </w:p>
    <w:p w:rsidR="00EA7540" w:rsidRPr="00EA7540" w:rsidRDefault="00EA7540" w:rsidP="00EA754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Все разделы программы содержат основные теоретические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-практическая деятельность. Приоритетными методами явля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ются упражнения, лабораторно-практические и практические работы.</w:t>
      </w:r>
    </w:p>
    <w:p w:rsidR="00EA7540" w:rsidRPr="00EA7540" w:rsidRDefault="00EA7540" w:rsidP="00EA7540">
      <w:pPr>
        <w:shd w:val="clear" w:color="auto" w:fill="FFFFFF"/>
        <w:spacing w:after="0" w:line="240" w:lineRule="auto"/>
        <w:ind w:firstLine="39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ой предусмотрено выполнение </w:t>
      </w: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ектной деятельности с начала учебного года.</w:t>
      </w:r>
    </w:p>
    <w:p w:rsidR="00EA7540" w:rsidRPr="00EA7540" w:rsidRDefault="00EA7540" w:rsidP="00EA7540">
      <w:pPr>
        <w:shd w:val="clear" w:color="auto" w:fill="FFFFFF"/>
        <w:spacing w:after="0" w:line="240" w:lineRule="auto"/>
        <w:ind w:right="5" w:firstLine="39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технологии предполагает широкое использова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ие </w:t>
      </w:r>
      <w:proofErr w:type="spell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язей. </w:t>
      </w: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то связи с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алгеброй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геометрией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оведении расчётных операций и графических построений; с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химией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свойств конструкционных и тексти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ых материалов, пищевых продуктов; с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физикой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механических характеристик материалов, устройства и принци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пов работы машин, механизмов приборов, видов современных технологий; с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историей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искусством 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зучении технол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й художественно-прикладной обработки материалов.</w:t>
      </w:r>
      <w:proofErr w:type="gramEnd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этом возможно проведение интегрированных занятий в рамках отдель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разделов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ершенствование умений осуществлять учебно-исследовательскую и проектную деятельность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представлений о социальных и этических аспектах научно-технического прогресс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eastAsiaTheme="minorHAnsi"/>
          <w:lang w:eastAsia="en-US"/>
        </w:rPr>
        <w:t xml:space="preserve">     </w:t>
      </w: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предмета «Технология» составлена с учетом полученных обучающимися при обучении в начальной шко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е технологических знаний и опыта трудовой деятельности.</w:t>
      </w:r>
      <w:proofErr w:type="gramEnd"/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</w:t>
      </w:r>
      <w:r w:rsidRPr="00EA754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Ц</w:t>
      </w:r>
      <w:r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елями изучения учебного предмета «Технология» в системе основного общего образования являются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представлений о составляющих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хносферы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овременном производстве и распространённых в нём технологиях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овладение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трудовыми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формирование у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ыта самостоятельной проектно-исследовательск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EA754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Задачами изучения учебного предмета «Технология» являются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овладение необходимыми в повседневной жизни базовыми приемами ручного и механизированного труда с использованием    распространенных инструментов и машин, способами управления отдельными видами распространенной в быту техники,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формирование представлений о культуре труда, производства,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воспитание трудовых, гражданских, экологических и патриотических качеств личности,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■ обучение применению в практической деятельности знаний, полученных при изучении основ наук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031DF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 xml:space="preserve">  </w:t>
      </w:r>
    </w:p>
    <w:p w:rsidR="009031DF" w:rsidRDefault="009031DF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lastRenderedPageBreak/>
        <w:t>Текущий контрол</w:t>
      </w:r>
      <w:r w:rsidR="00373A0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ь успеваемости по технологии в 8а, 8</w:t>
      </w:r>
      <w:r w:rsidRPr="00EA7540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б классах проводится в целях: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определения уровня </w:t>
      </w:r>
      <w:proofErr w:type="spellStart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сформированности</w:t>
      </w:r>
      <w:proofErr w:type="spellEnd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личностных, </w:t>
      </w:r>
      <w:proofErr w:type="spellStart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метапредметных</w:t>
      </w:r>
      <w:proofErr w:type="spellEnd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, предметных результатов;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определения направлений индивидуальной работы с </w:t>
      </w:r>
      <w:proofErr w:type="gramStart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бучающимися</w:t>
      </w:r>
      <w:proofErr w:type="gramEnd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;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бучающимися</w:t>
      </w:r>
      <w:proofErr w:type="gramEnd"/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планируемых образовательных результатов освоения основной общеобразовательной программы.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Формами текущего контроля могут быть: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тестирование;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устный опрос;</w:t>
      </w:r>
    </w:p>
    <w:p w:rsidR="00EA7540" w:rsidRPr="00EA7540" w:rsidRDefault="00EA7540" w:rsidP="00EA754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письменные работы: контрольные, проверочные, самостоятельные, лабораторные работы.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EA7540" w:rsidRPr="00EA7540" w:rsidRDefault="00EA7540" w:rsidP="00EA7540">
      <w:pPr>
        <w:spacing w:after="0" w:line="240" w:lineRule="auto"/>
        <w:rPr>
          <w:rFonts w:eastAsiaTheme="minorHAnsi"/>
          <w:lang w:eastAsia="en-US"/>
        </w:rPr>
      </w:pPr>
    </w:p>
    <w:p w:rsidR="00EA7540" w:rsidRPr="00EA7540" w:rsidRDefault="00EA7540" w:rsidP="00EA7540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F374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EA75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</w:t>
      </w:r>
      <w:r w:rsidRPr="00EA75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абочую программу введены уроки по изучению здорового питания: 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134"/>
        <w:gridCol w:w="10161"/>
      </w:tblGrid>
      <w:tr w:rsidR="00EA7540" w:rsidRPr="00EA7540" w:rsidTr="00EA7540">
        <w:tc>
          <w:tcPr>
            <w:tcW w:w="1701" w:type="dxa"/>
          </w:tcPr>
          <w:p w:rsidR="00EA7540" w:rsidRPr="00EA7540" w:rsidRDefault="00EA7540" w:rsidP="00EA7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134" w:type="dxa"/>
          </w:tcPr>
          <w:p w:rsidR="00EA7540" w:rsidRPr="00EA7540" w:rsidRDefault="00EA7540" w:rsidP="00EA7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161" w:type="dxa"/>
          </w:tcPr>
          <w:p w:rsidR="00EA7540" w:rsidRPr="00EA7540" w:rsidRDefault="00EA7540" w:rsidP="00EA7540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</w:tr>
      <w:tr w:rsidR="00EA7540" w:rsidRPr="00EA7540" w:rsidTr="00EA7540">
        <w:tc>
          <w:tcPr>
            <w:tcW w:w="1701" w:type="dxa"/>
          </w:tcPr>
          <w:p w:rsidR="00EA7540" w:rsidRPr="00EA7540" w:rsidRDefault="00EA7540" w:rsidP="00EA7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540" w:rsidRPr="00EA7540" w:rsidRDefault="00EA7540" w:rsidP="00EA7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</w:tcPr>
          <w:p w:rsidR="00EA7540" w:rsidRPr="00EA7540" w:rsidRDefault="00EA7540" w:rsidP="00EA7540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 «Кулинария»</w:t>
            </w:r>
          </w:p>
        </w:tc>
      </w:tr>
      <w:tr w:rsidR="000948F9" w:rsidRPr="00EA7540" w:rsidTr="00EA7540">
        <w:tc>
          <w:tcPr>
            <w:tcW w:w="1701" w:type="dxa"/>
          </w:tcPr>
          <w:p w:rsidR="000948F9" w:rsidRPr="00EA7540" w:rsidRDefault="000948F9" w:rsidP="00094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48F9" w:rsidRPr="00EA7540" w:rsidRDefault="006547B8" w:rsidP="00EA7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948F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161" w:type="dxa"/>
          </w:tcPr>
          <w:p w:rsidR="000948F9" w:rsidRPr="00EA7540" w:rsidRDefault="000948F9" w:rsidP="000948F9">
            <w:pPr>
              <w:tabs>
                <w:tab w:val="left" w:pos="8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 в разное время года.</w:t>
            </w:r>
          </w:p>
        </w:tc>
      </w:tr>
      <w:tr w:rsidR="000948F9" w:rsidRPr="00EA7540" w:rsidTr="00EA7540">
        <w:tc>
          <w:tcPr>
            <w:tcW w:w="1701" w:type="dxa"/>
          </w:tcPr>
          <w:p w:rsidR="000948F9" w:rsidRPr="00EA7540" w:rsidRDefault="000948F9" w:rsidP="00EA75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0948F9" w:rsidRPr="00EA7540" w:rsidRDefault="006547B8" w:rsidP="000948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094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0161" w:type="dxa"/>
          </w:tcPr>
          <w:p w:rsidR="000948F9" w:rsidRPr="006D5758" w:rsidRDefault="000948F9" w:rsidP="00094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нужен завтрак. </w:t>
            </w:r>
          </w:p>
        </w:tc>
      </w:tr>
      <w:tr w:rsidR="000948F9" w:rsidRPr="00EA7540" w:rsidTr="00EA7540">
        <w:tc>
          <w:tcPr>
            <w:tcW w:w="1701" w:type="dxa"/>
          </w:tcPr>
          <w:p w:rsidR="000948F9" w:rsidRPr="00EA7540" w:rsidRDefault="000948F9" w:rsidP="00EA75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0948F9" w:rsidRPr="00EA7540" w:rsidRDefault="009031DF" w:rsidP="000948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094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0161" w:type="dxa"/>
          </w:tcPr>
          <w:p w:rsidR="000948F9" w:rsidRPr="006D5758" w:rsidRDefault="000948F9" w:rsidP="000948F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Ты покупатель.</w:t>
            </w:r>
          </w:p>
        </w:tc>
      </w:tr>
    </w:tbl>
    <w:p w:rsidR="000948F9" w:rsidRDefault="00EA7540" w:rsidP="00EA754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</w:p>
    <w:p w:rsidR="00291842" w:rsidRDefault="00291842" w:rsidP="00EA754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A7540" w:rsidRDefault="00EA7540" w:rsidP="00EA75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F374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Pr="00EA75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программу введены уроки регионального компонента.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сутствие «регионального компонента» в школьных программах необходимая составляющая в образовании;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EA7540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>Основной целью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 w:rsidRPr="00EA7540">
        <w:rPr>
          <w:rFonts w:eastAsiaTheme="minorHAnsi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к богатствам природы и общества, навыков экологически и нравственно обоснованного поведения в природной и социальной среде,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зучение регионального компонента отводится 10 % процентов учебного времени. </w:t>
      </w:r>
    </w:p>
    <w:p w:rsidR="00291842" w:rsidRPr="00EA7540" w:rsidRDefault="00291842" w:rsidP="00EA75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0"/>
        <w:gridCol w:w="1917"/>
        <w:gridCol w:w="6180"/>
        <w:gridCol w:w="6095"/>
      </w:tblGrid>
      <w:tr w:rsidR="00EA7540" w:rsidRPr="00EA7540" w:rsidTr="00291842">
        <w:tc>
          <w:tcPr>
            <w:tcW w:w="800" w:type="dxa"/>
          </w:tcPr>
          <w:p w:rsidR="00EA7540" w:rsidRPr="00EA7540" w:rsidRDefault="00EA7540" w:rsidP="00EA754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A7540" w:rsidRPr="00EA7540" w:rsidRDefault="00EA7540" w:rsidP="00EA754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917" w:type="dxa"/>
          </w:tcPr>
          <w:p w:rsidR="00EA7540" w:rsidRPr="00EA7540" w:rsidRDefault="00EA7540" w:rsidP="00EA754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180" w:type="dxa"/>
          </w:tcPr>
          <w:p w:rsidR="00EA7540" w:rsidRPr="00EA7540" w:rsidRDefault="00EA7540" w:rsidP="00EA754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95" w:type="dxa"/>
          </w:tcPr>
          <w:p w:rsidR="00EA7540" w:rsidRPr="00EA7540" w:rsidRDefault="00EA7540" w:rsidP="00EA754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регионального компонента</w:t>
            </w:r>
          </w:p>
        </w:tc>
      </w:tr>
      <w:tr w:rsidR="003E3C0F" w:rsidRPr="00EA7540" w:rsidTr="00291842">
        <w:tc>
          <w:tcPr>
            <w:tcW w:w="800" w:type="dxa"/>
          </w:tcPr>
          <w:p w:rsidR="003E3C0F" w:rsidRPr="00EA7540" w:rsidRDefault="00804291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7" w:type="dxa"/>
          </w:tcPr>
          <w:p w:rsidR="003E3C0F" w:rsidRPr="00EA7540" w:rsidRDefault="006547B8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8042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6180" w:type="dxa"/>
          </w:tcPr>
          <w:p w:rsidR="003E3C0F" w:rsidRPr="006212CB" w:rsidRDefault="00804291" w:rsidP="00094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 в разное время года.</w:t>
            </w:r>
          </w:p>
        </w:tc>
        <w:tc>
          <w:tcPr>
            <w:tcW w:w="6095" w:type="dxa"/>
          </w:tcPr>
          <w:p w:rsidR="003E3C0F" w:rsidRPr="002C15DB" w:rsidRDefault="00B7787B" w:rsidP="000948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растения</w:t>
            </w:r>
            <w:r w:rsidR="00804291">
              <w:rPr>
                <w:rFonts w:ascii="Times New Roman" w:hAnsi="Times New Roman"/>
                <w:sz w:val="24"/>
                <w:szCs w:val="24"/>
              </w:rPr>
              <w:t xml:space="preserve"> нашего района.</w:t>
            </w:r>
          </w:p>
        </w:tc>
      </w:tr>
      <w:tr w:rsidR="003E3C0F" w:rsidRPr="00EA7540" w:rsidTr="00291842">
        <w:tc>
          <w:tcPr>
            <w:tcW w:w="800" w:type="dxa"/>
          </w:tcPr>
          <w:p w:rsidR="003E3C0F" w:rsidRPr="00EA7540" w:rsidRDefault="00B7787B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7" w:type="dxa"/>
          </w:tcPr>
          <w:p w:rsidR="003E3C0F" w:rsidRPr="00EA7540" w:rsidRDefault="006547B8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B77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6180" w:type="dxa"/>
          </w:tcPr>
          <w:p w:rsidR="003E3C0F" w:rsidRDefault="003E3C0F" w:rsidP="000948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42F">
              <w:rPr>
                <w:rFonts w:ascii="Times New Roman" w:hAnsi="Times New Roman"/>
                <w:sz w:val="24"/>
                <w:szCs w:val="24"/>
              </w:rPr>
              <w:t>Семья, её функции.</w:t>
            </w:r>
          </w:p>
        </w:tc>
        <w:tc>
          <w:tcPr>
            <w:tcW w:w="6095" w:type="dxa"/>
          </w:tcPr>
          <w:p w:rsidR="003E3C0F" w:rsidRPr="002C15DB" w:rsidRDefault="003E3C0F" w:rsidP="000948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ачья семья: нравственные устои; уклад; обычаи и традиции.</w:t>
            </w:r>
          </w:p>
        </w:tc>
      </w:tr>
      <w:tr w:rsidR="003E3C0F" w:rsidRPr="00EA7540" w:rsidTr="00291842">
        <w:tc>
          <w:tcPr>
            <w:tcW w:w="800" w:type="dxa"/>
          </w:tcPr>
          <w:p w:rsidR="003E3C0F" w:rsidRPr="00EA7540" w:rsidRDefault="00B7787B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17" w:type="dxa"/>
          </w:tcPr>
          <w:p w:rsidR="003E3C0F" w:rsidRPr="00EA7540" w:rsidRDefault="006547B8" w:rsidP="006547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B77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6180" w:type="dxa"/>
          </w:tcPr>
          <w:p w:rsidR="003E3C0F" w:rsidRPr="00CA1398" w:rsidRDefault="003E3C0F" w:rsidP="000948F9">
            <w:pPr>
              <w:rPr>
                <w:rFonts w:ascii="Times New Roman" w:hAnsi="Times New Roman"/>
                <w:sz w:val="24"/>
                <w:szCs w:val="24"/>
              </w:rPr>
            </w:pPr>
            <w:r w:rsidRPr="00657E88">
              <w:rPr>
                <w:rFonts w:ascii="Times New Roman" w:hAnsi="Times New Roman"/>
                <w:sz w:val="24"/>
                <w:szCs w:val="24"/>
              </w:rPr>
              <w:t>Сферы профессиональной деятельности.</w:t>
            </w:r>
          </w:p>
        </w:tc>
        <w:tc>
          <w:tcPr>
            <w:tcW w:w="6095" w:type="dxa"/>
          </w:tcPr>
          <w:p w:rsidR="003E3C0F" w:rsidRPr="002C15DB" w:rsidRDefault="003E3C0F" w:rsidP="000948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профессиональный портрет моего региона.</w:t>
            </w:r>
          </w:p>
        </w:tc>
      </w:tr>
      <w:tr w:rsidR="003E3C0F" w:rsidRPr="00EA7540" w:rsidTr="00291842">
        <w:tc>
          <w:tcPr>
            <w:tcW w:w="800" w:type="dxa"/>
          </w:tcPr>
          <w:p w:rsidR="003E3C0F" w:rsidRPr="00EA7540" w:rsidRDefault="00B7787B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17" w:type="dxa"/>
          </w:tcPr>
          <w:p w:rsidR="003E3C0F" w:rsidRPr="00EA7540" w:rsidRDefault="006547B8" w:rsidP="00EA75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B77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6180" w:type="dxa"/>
          </w:tcPr>
          <w:p w:rsidR="003E3C0F" w:rsidRDefault="003E3C0F" w:rsidP="000948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56A7">
              <w:rPr>
                <w:rFonts w:ascii="Times New Roman" w:hAnsi="Times New Roman"/>
                <w:sz w:val="24"/>
                <w:szCs w:val="24"/>
              </w:rPr>
              <w:t>Роль профессии в жизни человека.</w:t>
            </w:r>
          </w:p>
        </w:tc>
        <w:tc>
          <w:tcPr>
            <w:tcW w:w="6095" w:type="dxa"/>
          </w:tcPr>
          <w:p w:rsidR="003E3C0F" w:rsidRPr="002C15DB" w:rsidRDefault="003E3C0F" w:rsidP="000948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чётные профессии Дона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в «трудной» ситуации выбора будущей профессии Дона.</w:t>
            </w:r>
          </w:p>
        </w:tc>
      </w:tr>
    </w:tbl>
    <w:p w:rsidR="00EA7540" w:rsidRPr="00EA7540" w:rsidRDefault="00EA7540" w:rsidP="00EA75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материала </w:t>
      </w:r>
      <w:proofErr w:type="gramStart"/>
      <w:r w:rsidRPr="00EA75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proofErr w:type="gramEnd"/>
      <w:r w:rsidRPr="00EA75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учающимися или в связи с другими объективными причинами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ланируемые результаты освоения учебного предмета, курса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A7540" w:rsidRPr="00EA7540" w:rsidRDefault="00F374C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 </w:t>
      </w:r>
      <w:r w:rsidR="00EA7540" w:rsidRPr="00EA754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Личностные результаты </w:t>
      </w:r>
      <w:r w:rsidR="00EA7540"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воения обучающимися предмета «Технология» в основной школ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ности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ный вы бор и по строение дальнейшей индивидуальной траектории образования на базе осознанного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явление технико-технологического и экономического мышления при организации свое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формирование основ экологической культуры, бережное отношение к природным и хозяйственным ресурсам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сознание необходимости общественно полезного труд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становление самоопределения в выбранной сфере будущей профессиональной деятельности, планирование образовательной и профессиональной карьеры,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формирование коммуникативной компетентности в общении и сотрудничестве со сверстникам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роявление технико-технологического и экономического мышления при организации свое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амооценка готовности к предпринимательской деятельности в сфере технологий, к рациональному ведению домашнего хозяйств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ланирование образовательной и профессиональной карьеры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диагностика результатов познавательно – трудовой деятельности по принятым критериям и показателям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ством развития личностных результатов служит учебный материал и прежде всего практические работы, задания, нацеленные на понимание собственной деятельности и сформированных личностных качеств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нительно к учебной деятельности следует выделить два вида действий: 1) действие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мыслообразования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 2) действие нравственно-этического оценивания усваиваемого содержания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развитии личностных результатов необходимо учитывать,  что каждый ученик – индивидуален. Необходимо помочь  найти в нем его индивидуальные личные особенности,  раскрыть и развить в каждом ученике его сильные и позитивные личные качества и умения. Организуя учебную деятельность по предмету необходимо учитывать  индивидуально-психологические особенности каждого ученика. Помнить, что не предмет формирует личность, а учитель своей деятельностью, связанной с изучением предмета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374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proofErr w:type="spellStart"/>
      <w:r w:rsidRPr="00EA754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Метапредметные</w:t>
      </w:r>
      <w:proofErr w:type="spellEnd"/>
      <w:r w:rsidRPr="00EA754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результаты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воения учащимися предмета «Технология» в основной школ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лгоритмизированное планирование процесса познавательно-трудов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явление потребностей, проектирование и создание объектов, имеющих потребительную стоимость; самостоятельная</w:t>
      </w:r>
      <w:r w:rsidR="007A7CD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я и выполнение различных творческих работ по созданию изделий и продуктов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знанное использование речевых сре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ств в с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нет-ресурсы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ругие базы данных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облюдение норм и правил культуры труда в соответствии с технологической культурой производств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ценивание своей познавательно-трудово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формирование и развитие экологического мышления, умение применять его в познавательной, коммуникативной, социальной практике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оиск новых решений возникшей технической или организационной проблемы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амостоятельная организация и выполнение различных творческих работ по созданию технических изделий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виртуальное и натурное моделирование технических объектов и технологических процессов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ценивание своей познавательно-трудово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алгоритмизированное планирование процесса познавательно-трудово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нет-ресурсы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ругие базы данных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огласование и координация совместной познавательно-трудовой деятельности с другими ее участникам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При формировании познавательных УУД необходимо научить мыслить системно  (основное понятие  - пример - значение материала), помочь ученикам овладеть наиболее продуктивными методами учебно-познавательной деятельности, научить  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</w:t>
      </w:r>
      <w:proofErr w:type="spellEnd"/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читься. Использовать схемы, планы, чтобы обеспечить усвоение системы знаний. Знает не тот, кто пересказывает, а тот, кто использует на практике, научить ребенка применять свои знания. Творческое мышление развивать анализом и решением проблемных ситуаций;  чаще практиковать творческие задачи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формировании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ммуникативных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 УУД научить  ребенка высказывать свои мысли. Во время его ответа на вопрос задавать ему наводящие вопросы. Применять  различные виды игр, дискуссий и групповой работы для освоения материала, организовывая групповую работу или в парах, напомнить  ребятам о правилах ведения дискуссии, беседы.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учать  учащегося самого задавать уточняющие вопросы по материалу (например, Кто?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то? Почему? Зачем?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куда? и т.д.) переспрашивать, уточнять.</w:t>
      </w:r>
      <w:proofErr w:type="gramEnd"/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формировании регулятивных  УУД научить учащегося контролировать свою речь при выражении своей точки зрения по заданной тематике;  контролировать, выполнять свои действия по заданному образцу и правилу; научить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екватно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ценивать выполненную им работу, исправлять ошибки.  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7540" w:rsidRPr="00EA7540" w:rsidRDefault="00F374C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 </w:t>
      </w:r>
      <w:r w:rsidR="00EA7540" w:rsidRPr="00EA754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редметные результаты </w:t>
      </w:r>
      <w:r w:rsidR="00EA7540"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воения учащимися предмета «Технология» в основной школе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A7540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в познавательной сфер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хносфере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ое освоение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рациональное использование 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ой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ополнительной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хнической и технологической информации для проектирования и создания объектов труд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документирование результатов труда и проектно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формирование целостного представления о </w:t>
      </w:r>
      <w:proofErr w:type="spell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хносфере</w:t>
      </w:r>
      <w:proofErr w:type="spell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рименение элементов экономики при обосновании технологий и проектов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в трудовой сфер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выполнение технологических операций с соблюдением установленных норм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; 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выявление допущенных ошибок в процессе труда и обоснование способов их исправления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документирование результатов труда и проектной деятельности; расчёт себестоимости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дукта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проведение необходимых опытов и исследований при подборе сырья, материалов и  проектировании объектов труд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планирование технологического процесса и процесса труда; подбор материалов с учётом характера объекта труда и технологи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выполнение технологических операций с соблюдением установленных норм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; 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в мотивационной сфер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формирование представлений о мире профессий, связанных с изучаемыми технологиям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тремление к экономии и бережливости в расходовании времени, материалов, денежных средств и труда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представлений о мире профессий, связанных с изучаемыми технологиями, их    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выраженная готовность к труду в сфере материального производства или сфере услуг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в эстетической сфер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циональный выбор рабочего костюма и опрятное содержание рабочей одежды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оформлении класса и школы, озеленении пришкольного участка, стремление внести красоту в домашний быт</w:t>
      </w: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lastRenderedPageBreak/>
        <w:t>-умение выражать себя в доступных видах и формах художественн</w:t>
      </w:r>
      <w:proofErr w:type="gramStart"/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о-</w:t>
      </w:r>
      <w:proofErr w:type="gramEnd"/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 прикладного творчества; художественное оформление объекта труда и оптимальное планирование работ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овладение методами эстетического оформления изделия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овладение методами дизайнерского проектирования изделий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 разработка варианта рекламы выполненного объекта или результата труд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 xml:space="preserve">-умение выражать себя в доступных видах и формах художественно-прикладного творчества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-художественное оформление объекта труда и оптимальное планирование работ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в коммуникативной сфер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декватное использование речевых сре</w:t>
      </w:r>
      <w:proofErr w:type="gramStart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ств дл</w:t>
      </w:r>
      <w:proofErr w:type="gramEnd"/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Конкретизация с учетом возрастных особенностей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7-8 класс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устанавливать и поддерживать коммуникативные контакты с другими людьм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довлетворительно владеть нормами и техникой общения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пределять цели коммуникации,  оценивать ситуацию, учитывать намерения партнера, выбирая адекватные стратегии коммуникации; установление рабочих отношений в группе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отстаивание в споре своей позиции, приводя существенные аргументы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установление рабочих отношений в группе для выполнения практической работы или проекта,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убличная презентация и защита проекта изделия, продукта труда или услуги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в физиолого-психологической сфере: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■ </w:t>
      </w: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четание образного и логического мышления в проектной деятельности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Средством достижения предметных  результатов служит содержание учебного материала,  и прежде всего продуктивные практические задания и работы, проектная и учебно-исследовательская деятельность учащихся,   интерактивные формы проведения занятий. </w:t>
      </w:r>
    </w:p>
    <w:p w:rsidR="00EA7540" w:rsidRPr="00EA7540" w:rsidRDefault="00EA7540" w:rsidP="00EA75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EA7540" w:rsidRPr="00EA7540" w:rsidRDefault="00F374C0" w:rsidP="00EA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EA7540" w:rsidRPr="00EA7540" w:rsidRDefault="00F374C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Обучающийся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учится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EA7540" w:rsidRPr="00EA7540" w:rsidRDefault="00F374C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EA7540" w:rsidRPr="00EA7540" w:rsidRDefault="00EA7540" w:rsidP="00EA75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     </w:t>
      </w:r>
      <w:r w:rsidRPr="00EA7540">
        <w:rPr>
          <w:rFonts w:ascii="Arial" w:eastAsiaTheme="minorHAnsi" w:hAnsi="Arial" w:cs="Arial"/>
          <w:lang w:eastAsia="en-US"/>
        </w:rPr>
        <w:t xml:space="preserve">■ 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EA7540" w:rsidRPr="00EA7540" w:rsidRDefault="00EA7540" w:rsidP="00EA75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EA7540" w:rsidRPr="00EA7540" w:rsidRDefault="00EA7540" w:rsidP="00EA75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Pr="00EA7540" w:rsidRDefault="00EA7540" w:rsidP="00EA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Технологии обработки конструкционных материалов»</w:t>
      </w:r>
    </w:p>
    <w:p w:rsidR="00EA7540" w:rsidRPr="00EA7540" w:rsidRDefault="00F374C0" w:rsidP="00EA75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учится</w:t>
      </w:r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     находить в учебной литературе сведения, необходимые  для конструирования объекта и осуществления выбранной технологии его изготовления; 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читать технические рисунки, эскизы, чертежи, схемы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выполнять в масштабе чертежи и правильно оформлять технические рисунки и эскизы разработанных объектов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осуществлять технологические процессы создания или ремонта материальных объектов.</w:t>
      </w:r>
    </w:p>
    <w:p w:rsidR="00EA7540" w:rsidRPr="00EA7540" w:rsidRDefault="00EA7540" w:rsidP="00EA7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  грамотно пользоваться графической документацией и технико-технологической информацией, </w:t>
      </w:r>
      <w:proofErr w:type="gramStart"/>
      <w:r w:rsidRPr="00EA7540">
        <w:rPr>
          <w:rFonts w:ascii="Times New Roman" w:eastAsia="Times New Roman" w:hAnsi="Times New Roman" w:cs="Times New Roman"/>
          <w:sz w:val="24"/>
          <w:szCs w:val="24"/>
        </w:rPr>
        <w:t>применяемыми</w:t>
      </w:r>
      <w:proofErr w:type="gramEnd"/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при проектировании,  изготовлении и эксплуатации различных технических объектов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осуществлять технологические процессы создания или ремонта материальных объектов, имеющих инновационные элементы.</w:t>
      </w:r>
    </w:p>
    <w:p w:rsidR="00EA7540" w:rsidRPr="00EA7540" w:rsidRDefault="00EA7540" w:rsidP="00EA75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Pr="00EA7540" w:rsidRDefault="00EA7540" w:rsidP="00EA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Создание изделий из текстильных материалов»</w:t>
      </w:r>
    </w:p>
    <w:p w:rsidR="00EA7540" w:rsidRPr="00EA7540" w:rsidRDefault="00EA7540" w:rsidP="00EA7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 w:rsidR="00F374C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ится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выполнять влажно-тепловую обработку швейных изделий.</w:t>
      </w:r>
    </w:p>
    <w:p w:rsidR="00EA7540" w:rsidRPr="00EA7540" w:rsidRDefault="00F374C0" w:rsidP="00EA7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выполнять несложные приемы моделирования швейных изделий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lastRenderedPageBreak/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определять и исправлять дефекты швейных изделий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выполнять художественную отделку швейных изделий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изготавливать изделия декоративно-прикладного искусства.</w:t>
      </w:r>
    </w:p>
    <w:p w:rsidR="00EA7540" w:rsidRPr="00EA7540" w:rsidRDefault="00EA7540" w:rsidP="00EA75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Pr="00EA7540" w:rsidRDefault="00F374C0" w:rsidP="00F3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Кулинария»</w:t>
      </w:r>
    </w:p>
    <w:p w:rsidR="00EA7540" w:rsidRPr="00EA7540" w:rsidRDefault="00EA7540" w:rsidP="00EA7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 w:rsidR="00F374C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ится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самостоятельно готовить для своей се</w:t>
      </w:r>
      <w:r>
        <w:rPr>
          <w:rFonts w:ascii="Times New Roman" w:eastAsia="Times New Roman" w:hAnsi="Times New Roman" w:cs="Times New Roman"/>
          <w:sz w:val="24"/>
          <w:szCs w:val="24"/>
        </w:rPr>
        <w:t>мьи простые кулинарные блюда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EA7540" w:rsidRPr="00EA7540" w:rsidRDefault="00F374C0" w:rsidP="00EA7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составлять рацион питания на основе физиологических потребностей организма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  выполнять мероприятия по предотвращению негативного влияния техногенной сферы на окружающую среду и здоровье человека.</w:t>
      </w:r>
    </w:p>
    <w:p w:rsidR="00EA7540" w:rsidRPr="00EA7540" w:rsidRDefault="00F374C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Электротехника»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 w:rsidR="00F374C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ится: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540">
        <w:rPr>
          <w:rFonts w:ascii="Arial" w:eastAsiaTheme="minorHAnsi" w:hAnsi="Arial" w:cs="Arial"/>
          <w:lang w:eastAsia="en-US"/>
        </w:rPr>
        <w:t xml:space="preserve">■ 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softHyphen/>
        <w:t>тироваться в электрических схемах, которые применяются при разработке, создании и эксплуатации электрифициро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softHyphen/>
        <w:t>ванных приборов и аппаратов, составлять простые электри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softHyphen/>
        <w:t>ческие схемы цепей бытовых устройств и моделей;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 xml:space="preserve">■  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осуществлять технологические процессы сборки или ре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softHyphen/>
        <w:t>монта объектов, содержащих электрические цепи, с учётом необходимости экономии электрической энергии.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softHyphen/>
        <w:t>нет):</w:t>
      </w:r>
    </w:p>
    <w:p w:rsid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цессы сборки, регулировки или ремонта объектов, содержащих электрические цепи с элементами электроники.</w:t>
      </w:r>
    </w:p>
    <w:p w:rsid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Default="00F374C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 xml:space="preserve">   </w:t>
      </w:r>
      <w:r w:rsidR="00EA7540" w:rsidRPr="00EA7540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Раздел «Современное производство и профессиональное самоопределение»</w:t>
      </w:r>
    </w:p>
    <w:p w:rsidR="00EA7540" w:rsidRPr="00EA7540" w:rsidRDefault="00F374C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 w:rsidR="00EA7540" w:rsidRPr="00EA7540">
        <w:rPr>
          <w:rFonts w:ascii="Times New Roman" w:eastAsia="Times New Roman" w:hAnsi="Times New Roman" w:cs="Times New Roman"/>
          <w:bCs/>
          <w:i/>
          <w:iCs/>
          <w:color w:val="303030"/>
          <w:sz w:val="24"/>
          <w:szCs w:val="24"/>
        </w:rPr>
        <w:t xml:space="preserve"> научится:</w:t>
      </w:r>
    </w:p>
    <w:p w:rsidR="00EA7540" w:rsidRPr="00EA7540" w:rsidRDefault="00EA754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ланировать варианты личной профессиональной карь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softHyphen/>
        <w:t>еры и путей получения профессионального образования на основе соотнесения своих интересов и возможностей с со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softHyphen/>
        <w:t>держанием и условиями труда по массовым профессиям и их востребованностью на региональном рынке труда.</w:t>
      </w:r>
    </w:p>
    <w:p w:rsidR="00EA7540" w:rsidRPr="00EA7540" w:rsidRDefault="00EA754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t> </w:t>
      </w:r>
      <w:proofErr w:type="gramStart"/>
      <w:r w:rsid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EA7540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</w:rPr>
        <w:t xml:space="preserve"> получит возможность научиться:</w:t>
      </w:r>
    </w:p>
    <w:p w:rsidR="00EA7540" w:rsidRPr="00EA7540" w:rsidRDefault="00EA754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ланировать профессиональную карьеру;</w:t>
      </w:r>
    </w:p>
    <w:p w:rsidR="00EA7540" w:rsidRPr="00EA7540" w:rsidRDefault="00EA754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lastRenderedPageBreak/>
        <w:t>■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рационально выбирать пути продолжения образования или трудоустройства;</w:t>
      </w:r>
    </w:p>
    <w:p w:rsidR="00EA7540" w:rsidRPr="00EA7540" w:rsidRDefault="00EA754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t>ориентироваться в информации по трудоустройству и про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softHyphen/>
        <w:t>должению образования;</w:t>
      </w:r>
    </w:p>
    <w:p w:rsidR="00EA7540" w:rsidRPr="00EA7540" w:rsidRDefault="00EA7540" w:rsidP="00EA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EA7540">
        <w:rPr>
          <w:rFonts w:ascii="Arial" w:eastAsiaTheme="minorHAnsi" w:hAnsi="Arial" w:cs="Arial"/>
          <w:lang w:eastAsia="en-US"/>
        </w:rPr>
        <w:t>■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A7540">
        <w:rPr>
          <w:rFonts w:ascii="Times New Roman" w:eastAsia="Times New Roman" w:hAnsi="Times New Roman" w:cs="Times New Roman"/>
          <w:color w:val="303030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EA7540" w:rsidRPr="00EA7540" w:rsidRDefault="00F374C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 w:rsidR="00EA7540" w:rsidRPr="00EA7540">
        <w:rPr>
          <w:rFonts w:ascii="Times New Roman" w:eastAsia="Times New Roman" w:hAnsi="Times New Roman" w:cs="Times New Roman"/>
          <w:i/>
          <w:sz w:val="24"/>
          <w:szCs w:val="24"/>
        </w:rPr>
        <w:t xml:space="preserve"> научится: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 xml:space="preserve">■ 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 xml:space="preserve">■ 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 xml:space="preserve">■ </w:t>
      </w:r>
      <w:r w:rsidRPr="00EA7540">
        <w:rPr>
          <w:rFonts w:ascii="Times New Roman" w:eastAsia="Times New Roman" w:hAnsi="Times New Roman" w:cs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EA7540" w:rsidRPr="00EA7540" w:rsidRDefault="00F374C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EA7540" w:rsidRPr="00EA754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EA7540" w:rsidRPr="00F374C0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EA7540" w:rsidRPr="00F374C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 xml:space="preserve">■ </w:t>
      </w:r>
      <w:r w:rsidRPr="00F374C0">
        <w:rPr>
          <w:rFonts w:ascii="Times New Roman" w:eastAsia="Times New Roman" w:hAnsi="Times New Roman" w:cs="Times New Roman"/>
          <w:iCs/>
          <w:sz w:val="24"/>
          <w:szCs w:val="24"/>
        </w:rPr>
        <w:t>критически относиться к рекламной информации;</w:t>
      </w:r>
    </w:p>
    <w:p w:rsidR="00EA7540" w:rsidRPr="00F374C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4C0">
        <w:rPr>
          <w:rFonts w:ascii="Arial" w:eastAsia="Calibri" w:hAnsi="Arial" w:cs="Arial"/>
          <w:lang w:eastAsia="en-US"/>
        </w:rPr>
        <w:t xml:space="preserve">■ </w:t>
      </w:r>
      <w:r w:rsidRPr="00F374C0">
        <w:rPr>
          <w:rFonts w:ascii="Times New Roman" w:eastAsia="Times New Roman" w:hAnsi="Times New Roman" w:cs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EA7540" w:rsidRPr="00F374C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4C0">
        <w:rPr>
          <w:rFonts w:ascii="Arial" w:eastAsia="Calibri" w:hAnsi="Arial" w:cs="Arial"/>
          <w:lang w:eastAsia="en-US"/>
        </w:rPr>
        <w:t xml:space="preserve">■ </w:t>
      </w:r>
      <w:r w:rsidRPr="00F374C0">
        <w:rPr>
          <w:rFonts w:ascii="Times New Roman" w:eastAsia="Times New Roman" w:hAnsi="Times New Roman" w:cs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8F9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EA7540" w:rsidRPr="00EA7540" w:rsidRDefault="00EA754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540">
        <w:rPr>
          <w:rFonts w:ascii="Times New Roman" w:eastAsia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EA7540" w:rsidRPr="00EA7540" w:rsidRDefault="00F374C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r w:rsidR="00EA7540" w:rsidRPr="00EA7540">
        <w:rPr>
          <w:rFonts w:ascii="Times New Roman" w:eastAsia="Times New Roman" w:hAnsi="Times New Roman" w:cs="Times New Roman"/>
          <w:i/>
          <w:sz w:val="24"/>
          <w:szCs w:val="24"/>
        </w:rPr>
        <w:t xml:space="preserve"> научится:</w:t>
      </w:r>
    </w:p>
    <w:p w:rsidR="00EA7540" w:rsidRPr="00EA7540" w:rsidRDefault="000948F9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>■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> создавать текст на русском языке с использованием слепого десятипальцевого клавиатурного письма;</w:t>
      </w:r>
    </w:p>
    <w:p w:rsidR="00EA7540" w:rsidRPr="00EA7540" w:rsidRDefault="000948F9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>■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> сканировать текст и осуществлять распознавание сканированного текста;</w:t>
      </w:r>
    </w:p>
    <w:p w:rsidR="00EA7540" w:rsidRPr="00EA7540" w:rsidRDefault="000948F9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>■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> осуществлять редактирование и структурирование текста в соответствии с его смыслом средствами текстового редактора;</w:t>
      </w:r>
    </w:p>
    <w:p w:rsidR="00EA7540" w:rsidRPr="00EA7540" w:rsidRDefault="000948F9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>■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 xml:space="preserve"> создавать текст на основе расшифровки аудиозаписи, в том числе нескольких участников обсуждения, осуществлять письменное смысловое </w:t>
      </w:r>
      <w:r w:rsidR="003E3C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>резюмирование</w:t>
      </w:r>
      <w:proofErr w:type="spellEnd"/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 в ходе обсуждений;</w:t>
      </w:r>
    </w:p>
    <w:p w:rsidR="00EA7540" w:rsidRPr="00EA7540" w:rsidRDefault="000948F9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>■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> использовать средства орфографического и синтаксического контроля текста.</w:t>
      </w:r>
    </w:p>
    <w:p w:rsidR="00EA7540" w:rsidRPr="00EA7540" w:rsidRDefault="00F374C0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EA7540" w:rsidRPr="00EA75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EA7540" w:rsidRPr="00F374C0" w:rsidRDefault="000948F9" w:rsidP="00EA7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540">
        <w:rPr>
          <w:rFonts w:ascii="Arial" w:eastAsia="Calibri" w:hAnsi="Arial" w:cs="Arial"/>
          <w:lang w:eastAsia="en-US"/>
        </w:rPr>
        <w:t>■</w:t>
      </w:r>
      <w:r w:rsidR="00EA7540" w:rsidRPr="00EA75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7540" w:rsidRPr="00F374C0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EA7540" w:rsidRPr="00EA7540" w:rsidRDefault="00EA7540" w:rsidP="00EA7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7540" w:rsidRPr="00EA7540" w:rsidRDefault="00EA7540" w:rsidP="00EA754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75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сто предмета в учебном плане.</w:t>
      </w:r>
    </w:p>
    <w:p w:rsidR="00EA7540" w:rsidRPr="00EA7540" w:rsidRDefault="00EA7540" w:rsidP="00EA754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базисный учебный план для образовательных учреждений Российской Федерации предусматривает обязательное изучение технологии на этапе,  о</w:t>
      </w:r>
      <w:r w:rsidR="003E3C0F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ного общего образования  в 8</w:t>
      </w:r>
      <w:r w:rsidR="003C757A">
        <w:rPr>
          <w:rFonts w:ascii="Times New Roman" w:eastAsiaTheme="minorHAnsi" w:hAnsi="Times New Roman" w:cs="Times New Roman"/>
          <w:sz w:val="24"/>
          <w:szCs w:val="24"/>
          <w:lang w:eastAsia="en-US"/>
        </w:rPr>
        <w:t>-х классах в объёме 34 часа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гласно календарному учебному гра</w:t>
      </w:r>
      <w:r w:rsidR="00291842">
        <w:rPr>
          <w:rFonts w:ascii="Times New Roman" w:eastAsiaTheme="minorHAnsi" w:hAnsi="Times New Roman" w:cs="Times New Roman"/>
          <w:sz w:val="24"/>
          <w:szCs w:val="24"/>
          <w:lang w:eastAsia="en-US"/>
        </w:rPr>
        <w:t>фику и расписанию уроков на 2018-2019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в МБОУ </w:t>
      </w:r>
      <w:proofErr w:type="spellStart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Тацинская</w:t>
      </w:r>
      <w:proofErr w:type="spellEnd"/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 №2  к</w:t>
      </w:r>
      <w:r w:rsidR="003C757A">
        <w:rPr>
          <w:rFonts w:ascii="Times New Roman" w:eastAsiaTheme="minorHAnsi" w:hAnsi="Times New Roman" w:cs="Times New Roman"/>
          <w:sz w:val="24"/>
          <w:szCs w:val="24"/>
          <w:lang w:eastAsia="en-US"/>
        </w:rPr>
        <w:t>урс программы реализуетс</w:t>
      </w:r>
      <w:r w:rsidR="00CF16F6">
        <w:rPr>
          <w:rFonts w:ascii="Times New Roman" w:eastAsiaTheme="minorHAnsi" w:hAnsi="Times New Roman" w:cs="Times New Roman"/>
          <w:sz w:val="24"/>
          <w:szCs w:val="24"/>
          <w:lang w:eastAsia="en-US"/>
        </w:rPr>
        <w:t>я  за 33</w:t>
      </w:r>
      <w:bookmarkStart w:id="0" w:name="_GoBack"/>
      <w:bookmarkEnd w:id="0"/>
      <w:r w:rsidR="003C7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C1CD9">
        <w:rPr>
          <w:rFonts w:ascii="Times New Roman" w:hAnsi="Times New Roman" w:cs="Times New Roman"/>
          <w:sz w:val="24"/>
          <w:szCs w:val="24"/>
        </w:rPr>
        <w:t xml:space="preserve">Данный курс предусматривает </w:t>
      </w:r>
      <w:r w:rsidR="003C1CD9">
        <w:rPr>
          <w:rFonts w:ascii="Times New Roman" w:hAnsi="Times New Roman" w:cs="Times New Roman"/>
          <w:bCs/>
          <w:sz w:val="24"/>
          <w:szCs w:val="24"/>
        </w:rPr>
        <w:t>3 часа</w:t>
      </w:r>
      <w:r w:rsidR="003C1CD9" w:rsidRPr="002B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CD9">
        <w:rPr>
          <w:rFonts w:ascii="Times New Roman" w:hAnsi="Times New Roman" w:cs="Times New Roman"/>
          <w:bCs/>
          <w:sz w:val="24"/>
          <w:szCs w:val="24"/>
        </w:rPr>
        <w:t>проектной деятельности учащихся. Данные часы распределены после изучения разделов:</w:t>
      </w:r>
      <w:r w:rsidR="003C1CD9" w:rsidRPr="002B2C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CD9" w:rsidRPr="002B2C7F">
        <w:rPr>
          <w:rFonts w:ascii="Times New Roman" w:eastAsia="Calibri" w:hAnsi="Times New Roman" w:cs="Times New Roman"/>
          <w:sz w:val="24"/>
          <w:szCs w:val="24"/>
        </w:rPr>
        <w:t>Кулинария</w:t>
      </w:r>
      <w:r w:rsidR="003C1CD9">
        <w:rPr>
          <w:rFonts w:ascii="Times New Roman" w:eastAsia="Calibri" w:hAnsi="Times New Roman" w:cs="Times New Roman"/>
          <w:sz w:val="24"/>
          <w:szCs w:val="24"/>
        </w:rPr>
        <w:t xml:space="preserve"> -1 час</w:t>
      </w:r>
      <w:r w:rsidR="003C1C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1CD9" w:rsidRPr="002B2C7F">
        <w:rPr>
          <w:rFonts w:ascii="Times New Roman" w:eastAsia="Times New Roman" w:hAnsi="Times New Roman" w:cs="Times New Roman"/>
          <w:sz w:val="24"/>
          <w:szCs w:val="24"/>
        </w:rPr>
        <w:t>Создание изделий из текстильных материалов</w:t>
      </w:r>
      <w:r w:rsidR="00291842"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3C1CD9">
        <w:rPr>
          <w:rFonts w:ascii="Times New Roman" w:hAnsi="Times New Roman" w:cs="Times New Roman"/>
          <w:sz w:val="24"/>
          <w:szCs w:val="24"/>
        </w:rPr>
        <w:t xml:space="preserve">, </w:t>
      </w:r>
      <w:r w:rsidR="003C1CD9" w:rsidRPr="002B2C7F">
        <w:rPr>
          <w:rFonts w:ascii="Times New Roman" w:hAnsi="Times New Roman" w:cs="Times New Roman"/>
          <w:sz w:val="24"/>
          <w:szCs w:val="24"/>
        </w:rPr>
        <w:t xml:space="preserve"> </w:t>
      </w:r>
      <w:r w:rsidR="003C1CD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ехнологии </w:t>
      </w:r>
      <w:r w:rsidR="003C1CD9" w:rsidRPr="002B2C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работки </w:t>
      </w:r>
      <w:r w:rsidR="003C1CD9">
        <w:rPr>
          <w:rFonts w:ascii="Times New Roman" w:eastAsia="Calibri" w:hAnsi="Times New Roman" w:cs="Calibri"/>
          <w:sz w:val="24"/>
          <w:szCs w:val="24"/>
          <w:lang w:eastAsia="ar-SA"/>
        </w:rPr>
        <w:t>конструкционных материалов</w:t>
      </w:r>
      <w:r w:rsidR="00291842"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3C1CD9">
        <w:rPr>
          <w:rFonts w:ascii="Times New Roman" w:hAnsi="Times New Roman" w:cs="Times New Roman"/>
          <w:sz w:val="24"/>
          <w:szCs w:val="24"/>
        </w:rPr>
        <w:t>.</w:t>
      </w:r>
      <w:r w:rsidR="003C1CD9" w:rsidRPr="00430F4D">
        <w:rPr>
          <w:rFonts w:ascii="Times New Roman" w:hAnsi="Times New Roman" w:cs="Times New Roman"/>
          <w:sz w:val="24"/>
          <w:szCs w:val="24"/>
        </w:rPr>
        <w:t xml:space="preserve"> </w:t>
      </w:r>
      <w:r w:rsidRPr="00EA7540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материал изучается в полном объеме.</w:t>
      </w:r>
    </w:p>
    <w:p w:rsidR="000C50A6" w:rsidRDefault="000C50A6" w:rsidP="000C5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0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6186E" w:rsidRDefault="0036186E" w:rsidP="00C97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81" w:rsidRDefault="00CB1B81" w:rsidP="00C97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C979FF">
        <w:rPr>
          <w:rFonts w:ascii="Times New Roman" w:hAnsi="Times New Roman" w:cs="Times New Roman"/>
          <w:b/>
          <w:sz w:val="24"/>
          <w:szCs w:val="24"/>
        </w:rPr>
        <w:t xml:space="preserve"> 1 час</w:t>
      </w:r>
    </w:p>
    <w:p w:rsidR="00C979FF" w:rsidRPr="00C979FF" w:rsidRDefault="00C979FF" w:rsidP="00C97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9FF">
        <w:rPr>
          <w:rFonts w:ascii="Times New Roman" w:hAnsi="Times New Roman"/>
          <w:b/>
          <w:sz w:val="24"/>
          <w:szCs w:val="24"/>
        </w:rPr>
        <w:t>Технология как учебная дисциплина.</w:t>
      </w:r>
    </w:p>
    <w:p w:rsidR="00CB1B81" w:rsidRPr="00CB1B81" w:rsidRDefault="00824119" w:rsidP="00C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Основные теоретические сведения. 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чения. Санитарно-гигиенические требования и правила внут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реннего распорядка при работе в школьных мастерских. Орга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низация теоретической и практической частей урока.</w:t>
      </w:r>
    </w:p>
    <w:p w:rsidR="00CB1B81" w:rsidRPr="00CB1B81" w:rsidRDefault="00CB1B81" w:rsidP="00C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B1B81">
        <w:rPr>
          <w:rFonts w:ascii="Times New Roman" w:hAnsi="Times New Roman" w:cs="Times New Roman"/>
          <w:sz w:val="24"/>
          <w:szCs w:val="24"/>
        </w:rPr>
        <w:t xml:space="preserve"> Знакомство с содержанием и после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довательностью изучения предмета «Технология» в 8 классе. Знакомство с библиотечкой кабинета, электронными средства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BE7FB5" w:rsidRDefault="00CB1B81" w:rsidP="00C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CB1B81">
        <w:rPr>
          <w:rFonts w:ascii="Times New Roman" w:hAnsi="Times New Roman" w:cs="Times New Roman"/>
          <w:sz w:val="24"/>
          <w:szCs w:val="24"/>
        </w:rPr>
        <w:t xml:space="preserve"> Учебник «Технол</w:t>
      </w:r>
      <w:r w:rsidR="00824119">
        <w:rPr>
          <w:rFonts w:ascii="Times New Roman" w:hAnsi="Times New Roman" w:cs="Times New Roman"/>
          <w:sz w:val="24"/>
          <w:szCs w:val="24"/>
        </w:rPr>
        <w:t>огия» для 8-х неделимых классов</w:t>
      </w:r>
      <w:r w:rsidRPr="00CB1B81">
        <w:rPr>
          <w:rFonts w:ascii="Times New Roman" w:hAnsi="Times New Roman" w:cs="Times New Roman"/>
          <w:sz w:val="24"/>
          <w:szCs w:val="24"/>
        </w:rPr>
        <w:t>.</w:t>
      </w:r>
    </w:p>
    <w:p w:rsidR="00CB1B81" w:rsidRPr="00CB1B81" w:rsidRDefault="00CB1B81" w:rsidP="00CB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B81" w:rsidRPr="00CB1B81" w:rsidRDefault="008E778C" w:rsidP="008E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79FF">
        <w:rPr>
          <w:rFonts w:ascii="Times New Roman" w:hAnsi="Times New Roman" w:cs="Times New Roman"/>
          <w:b/>
          <w:sz w:val="24"/>
          <w:szCs w:val="24"/>
        </w:rPr>
        <w:t>«</w:t>
      </w:r>
      <w:r w:rsidR="00CB1B81">
        <w:rPr>
          <w:rFonts w:ascii="Times New Roman" w:hAnsi="Times New Roman" w:cs="Times New Roman"/>
          <w:b/>
          <w:sz w:val="24"/>
          <w:szCs w:val="24"/>
        </w:rPr>
        <w:t>Кулинария</w:t>
      </w:r>
      <w:r w:rsidR="00BD024B">
        <w:rPr>
          <w:rFonts w:ascii="Times New Roman" w:hAnsi="Times New Roman" w:cs="Times New Roman"/>
          <w:b/>
          <w:sz w:val="24"/>
          <w:szCs w:val="24"/>
        </w:rPr>
        <w:t>» 8</w:t>
      </w:r>
      <w:r w:rsidR="00C979F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B1B81" w:rsidRPr="00CB1B81" w:rsidRDefault="00CB1B81" w:rsidP="00C9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отовка продуктов</w:t>
      </w:r>
      <w:r w:rsidR="003C1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CD9" w:rsidRPr="003C1CD9">
        <w:rPr>
          <w:rFonts w:ascii="Times New Roman" w:hAnsi="Times New Roman" w:cs="Times New Roman"/>
          <w:i/>
          <w:sz w:val="24"/>
          <w:szCs w:val="24"/>
        </w:rPr>
        <w:t>2 часа</w:t>
      </w:r>
    </w:p>
    <w:p w:rsidR="00CB1B81" w:rsidRPr="00CB1B81" w:rsidRDefault="00824119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Причины порчи продуктов, способы их сохранения. История возникновения кон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сервов. Определение срока хранения кон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сервов по шифру на крышках банок.</w:t>
      </w:r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Ассортимент блюд с использованием консервов.</w:t>
      </w:r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="00804291">
        <w:rPr>
          <w:rFonts w:ascii="Times New Roman" w:hAnsi="Times New Roman" w:cs="Times New Roman"/>
          <w:sz w:val="24"/>
          <w:szCs w:val="24"/>
        </w:rPr>
        <w:t xml:space="preserve">. Изучение технологий приготовления </w:t>
      </w:r>
      <w:r w:rsidRPr="00CB1B81">
        <w:rPr>
          <w:rFonts w:ascii="Times New Roman" w:hAnsi="Times New Roman" w:cs="Times New Roman"/>
          <w:sz w:val="24"/>
          <w:szCs w:val="24"/>
        </w:rPr>
        <w:t>блюд с использовани</w:t>
      </w:r>
      <w:r w:rsidR="00804291">
        <w:rPr>
          <w:rFonts w:ascii="Times New Roman" w:hAnsi="Times New Roman" w:cs="Times New Roman"/>
          <w:sz w:val="24"/>
          <w:szCs w:val="24"/>
        </w:rPr>
        <w:t>ем консервов</w:t>
      </w:r>
      <w:r w:rsidRPr="00CB1B81">
        <w:rPr>
          <w:rFonts w:ascii="Times New Roman" w:hAnsi="Times New Roman" w:cs="Times New Roman"/>
          <w:sz w:val="24"/>
          <w:szCs w:val="24"/>
        </w:rPr>
        <w:t>.</w:t>
      </w:r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Варианты объектов труда:</w:t>
      </w:r>
      <w:r w:rsidRPr="00CB1B81">
        <w:rPr>
          <w:rFonts w:ascii="Times New Roman" w:hAnsi="Times New Roman" w:cs="Times New Roman"/>
          <w:sz w:val="24"/>
          <w:szCs w:val="24"/>
        </w:rPr>
        <w:t xml:space="preserve"> салаты и бу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терброды с использованием консервиро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ванных продуктов.</w:t>
      </w:r>
    </w:p>
    <w:p w:rsidR="00CB1B81" w:rsidRPr="003C1CD9" w:rsidRDefault="00CB1B81" w:rsidP="00C9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B81">
        <w:rPr>
          <w:rFonts w:ascii="Times New Roman" w:hAnsi="Times New Roman" w:cs="Times New Roman"/>
          <w:b/>
          <w:sz w:val="24"/>
          <w:szCs w:val="24"/>
        </w:rPr>
        <w:t>Сервиро</w:t>
      </w:r>
      <w:r>
        <w:rPr>
          <w:rFonts w:ascii="Times New Roman" w:hAnsi="Times New Roman" w:cs="Times New Roman"/>
          <w:b/>
          <w:sz w:val="24"/>
          <w:szCs w:val="24"/>
        </w:rPr>
        <w:t>вка стола</w:t>
      </w:r>
      <w:r w:rsidR="003C1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CD9" w:rsidRPr="003C1CD9">
        <w:rPr>
          <w:rFonts w:ascii="Times New Roman" w:hAnsi="Times New Roman" w:cs="Times New Roman"/>
          <w:i/>
          <w:sz w:val="24"/>
          <w:szCs w:val="24"/>
        </w:rPr>
        <w:t>1 час</w:t>
      </w:r>
    </w:p>
    <w:p w:rsidR="00CB1B81" w:rsidRPr="00CB1B81" w:rsidRDefault="00824119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Требования к качеству готовых блюд. Составление меню. Расчёт стоимости продуктов. Способы подачи готовых блюд к столу, правила пользования столовыми приборами.</w:t>
      </w:r>
    </w:p>
    <w:p w:rsidR="00CB1B81" w:rsidRPr="003C1CD9" w:rsidRDefault="00CB1B81" w:rsidP="00C9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B81">
        <w:rPr>
          <w:rFonts w:ascii="Times New Roman" w:hAnsi="Times New Roman" w:cs="Times New Roman"/>
          <w:b/>
          <w:sz w:val="24"/>
          <w:szCs w:val="24"/>
        </w:rPr>
        <w:t>Технол</w:t>
      </w:r>
      <w:r>
        <w:rPr>
          <w:rFonts w:ascii="Times New Roman" w:hAnsi="Times New Roman" w:cs="Times New Roman"/>
          <w:b/>
          <w:sz w:val="24"/>
          <w:szCs w:val="24"/>
        </w:rPr>
        <w:t>огия приготовления пищи</w:t>
      </w:r>
      <w:r w:rsidR="003C1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CD9" w:rsidRPr="003C1CD9">
        <w:rPr>
          <w:rFonts w:ascii="Times New Roman" w:hAnsi="Times New Roman" w:cs="Times New Roman"/>
          <w:i/>
          <w:sz w:val="24"/>
          <w:szCs w:val="24"/>
        </w:rPr>
        <w:t>4 часа</w:t>
      </w:r>
    </w:p>
    <w:p w:rsidR="00CB1B81" w:rsidRPr="00CB1B81" w:rsidRDefault="00824119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Виды домашней птицы, их кулинарное применение. Первичная обработка птицы. Тепловая обработка птиц. Санитарно-гигиенические требования. Классификация супов в зависимости от состава и технологии приготовления на за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правочные, молочные, супы-пюре, про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зрачные, холодные и сладкие.</w:t>
      </w:r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Сервировка стола к обеду.</w:t>
      </w:r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B1B81">
        <w:rPr>
          <w:rFonts w:ascii="Times New Roman" w:hAnsi="Times New Roman" w:cs="Times New Roman"/>
          <w:sz w:val="24"/>
          <w:szCs w:val="24"/>
        </w:rPr>
        <w:t xml:space="preserve"> Приготовление супов по выбору учащихся.</w:t>
      </w:r>
      <w:r w:rsidR="0081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Варианты объектов труда:</w:t>
      </w:r>
      <w:r w:rsidRPr="00CB1B81">
        <w:rPr>
          <w:rFonts w:ascii="Times New Roman" w:hAnsi="Times New Roman" w:cs="Times New Roman"/>
          <w:sz w:val="24"/>
          <w:szCs w:val="24"/>
        </w:rPr>
        <w:t xml:space="preserve"> супы.</w:t>
      </w:r>
    </w:p>
    <w:p w:rsidR="00CB1B81" w:rsidRPr="00CB1B81" w:rsidRDefault="008E778C" w:rsidP="008E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79FF">
        <w:rPr>
          <w:rFonts w:ascii="Times New Roman" w:hAnsi="Times New Roman" w:cs="Times New Roman"/>
          <w:b/>
          <w:sz w:val="24"/>
          <w:szCs w:val="24"/>
        </w:rPr>
        <w:t>«</w:t>
      </w:r>
      <w:r w:rsidR="00CB1B81">
        <w:rPr>
          <w:rFonts w:ascii="Times New Roman" w:hAnsi="Times New Roman" w:cs="Times New Roman"/>
          <w:b/>
          <w:sz w:val="24"/>
          <w:szCs w:val="24"/>
        </w:rPr>
        <w:t>Технологии ведения дома</w:t>
      </w:r>
      <w:r w:rsidR="00BD024B">
        <w:rPr>
          <w:rFonts w:ascii="Times New Roman" w:hAnsi="Times New Roman" w:cs="Times New Roman"/>
          <w:b/>
          <w:sz w:val="24"/>
          <w:szCs w:val="24"/>
        </w:rPr>
        <w:t>» 11</w:t>
      </w:r>
      <w:r w:rsidR="00C979F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B1B81" w:rsidRPr="00CB1B81" w:rsidRDefault="00CB1B81" w:rsidP="00C9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B81">
        <w:rPr>
          <w:rFonts w:ascii="Times New Roman" w:hAnsi="Times New Roman" w:cs="Times New Roman"/>
          <w:b/>
          <w:sz w:val="24"/>
          <w:szCs w:val="24"/>
        </w:rPr>
        <w:t>Элементы домашн</w:t>
      </w:r>
      <w:r>
        <w:rPr>
          <w:rFonts w:ascii="Times New Roman" w:hAnsi="Times New Roman" w:cs="Times New Roman"/>
          <w:b/>
          <w:sz w:val="24"/>
          <w:szCs w:val="24"/>
        </w:rPr>
        <w:t>ей экономики</w:t>
      </w:r>
      <w:r w:rsidR="003C1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24B" w:rsidRPr="00BD024B">
        <w:rPr>
          <w:rFonts w:ascii="Times New Roman" w:hAnsi="Times New Roman" w:cs="Times New Roman"/>
          <w:sz w:val="24"/>
          <w:szCs w:val="24"/>
        </w:rPr>
        <w:t>5</w:t>
      </w:r>
      <w:r w:rsidR="003C1CD9" w:rsidRPr="003C1CD9">
        <w:rPr>
          <w:rFonts w:ascii="Times New Roman" w:hAnsi="Times New Roman" w:cs="Times New Roman"/>
          <w:i/>
          <w:sz w:val="24"/>
          <w:szCs w:val="24"/>
        </w:rPr>
        <w:t xml:space="preserve"> часа</w:t>
      </w:r>
    </w:p>
    <w:p w:rsidR="00CB1B81" w:rsidRPr="00CB1B81" w:rsidRDefault="00824119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Экономические функции семьи. Понятие «домашняя экономика». Источники доходов семьи. Особенности семейной предприни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>мательской деятельности. Бюджет семьи.</w:t>
      </w:r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B1B81">
        <w:rPr>
          <w:rFonts w:ascii="Times New Roman" w:hAnsi="Times New Roman" w:cs="Times New Roman"/>
          <w:sz w:val="24"/>
          <w:szCs w:val="24"/>
        </w:rPr>
        <w:t xml:space="preserve"> Описание источ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ников, из которых складываются доходы семьи. Составление перечня товаров и ус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луг, которые могла бы производить семья. Составление бюджета семьи на 1 месяц. Расчет затрат на приобретение необходи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мых вещей к началу учебного года.</w:t>
      </w:r>
    </w:p>
    <w:p w:rsid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Варианты объектов труда:</w:t>
      </w:r>
      <w:r w:rsidRPr="00CB1B81">
        <w:rPr>
          <w:rFonts w:ascii="Times New Roman" w:hAnsi="Times New Roman" w:cs="Times New Roman"/>
          <w:sz w:val="24"/>
          <w:szCs w:val="24"/>
        </w:rPr>
        <w:t xml:space="preserve"> рабочая тет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радь, инструкционные карты.</w:t>
      </w:r>
    </w:p>
    <w:p w:rsidR="00CB1B81" w:rsidRPr="00D840C5" w:rsidRDefault="00CB1B81" w:rsidP="00C9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4119">
        <w:rPr>
          <w:rFonts w:ascii="Times New Roman" w:hAnsi="Times New Roman" w:cs="Times New Roman"/>
          <w:b/>
          <w:sz w:val="24"/>
          <w:szCs w:val="24"/>
        </w:rPr>
        <w:t>Как правильно делать покупки</w:t>
      </w:r>
      <w:r w:rsidR="00D84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0C5" w:rsidRPr="00D840C5">
        <w:rPr>
          <w:rFonts w:ascii="Times New Roman" w:hAnsi="Times New Roman" w:cs="Times New Roman"/>
          <w:i/>
          <w:sz w:val="24"/>
          <w:szCs w:val="24"/>
        </w:rPr>
        <w:t>2 часа</w:t>
      </w:r>
    </w:p>
    <w:p w:rsidR="00CB1B81" w:rsidRPr="00CB1B81" w:rsidRDefault="00824119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Штриховой код потребительского това</w:t>
      </w:r>
      <w:r w:rsidR="00CB1B81" w:rsidRPr="00CB1B81">
        <w:rPr>
          <w:rFonts w:ascii="Times New Roman" w:hAnsi="Times New Roman" w:cs="Times New Roman"/>
          <w:sz w:val="24"/>
          <w:szCs w:val="24"/>
        </w:rPr>
        <w:softHyphen/>
        <w:t xml:space="preserve">ра, правила его расшифровки. </w:t>
      </w:r>
      <w:proofErr w:type="gramStart"/>
      <w:r w:rsidR="00CB1B81" w:rsidRPr="00CB1B81">
        <w:rPr>
          <w:rFonts w:ascii="Times New Roman" w:hAnsi="Times New Roman" w:cs="Times New Roman"/>
          <w:sz w:val="24"/>
          <w:szCs w:val="24"/>
        </w:rPr>
        <w:t>Основные правила определения качества продуктов (колбасы, молочные продукты, фрукты, овощи, мясо, птица, рыба).</w:t>
      </w:r>
      <w:proofErr w:type="gramEnd"/>
    </w:p>
    <w:p w:rsidR="00CB1B81" w:rsidRP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B1B81">
        <w:rPr>
          <w:rFonts w:ascii="Times New Roman" w:hAnsi="Times New Roman" w:cs="Times New Roman"/>
          <w:sz w:val="24"/>
          <w:szCs w:val="24"/>
        </w:rPr>
        <w:t xml:space="preserve"> Расшифровка штриховых кодов, определение качества предложенных продуктов по внешнему виду.</w:t>
      </w:r>
    </w:p>
    <w:p w:rsid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Варианты объектов труда:</w:t>
      </w:r>
      <w:r w:rsidRPr="00CB1B81">
        <w:rPr>
          <w:rFonts w:ascii="Times New Roman" w:hAnsi="Times New Roman" w:cs="Times New Roman"/>
          <w:sz w:val="24"/>
          <w:szCs w:val="24"/>
        </w:rPr>
        <w:t xml:space="preserve"> упаковки то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варов, штриховые коды, продукты питания по выбору учителя.</w:t>
      </w:r>
    </w:p>
    <w:p w:rsidR="00433120" w:rsidRPr="00D840C5" w:rsidRDefault="00433120" w:rsidP="00C9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 помещений</w:t>
      </w:r>
      <w:r w:rsidR="00D84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0C5" w:rsidRPr="00D840C5">
        <w:rPr>
          <w:rFonts w:ascii="Times New Roman" w:hAnsi="Times New Roman" w:cs="Times New Roman"/>
          <w:i/>
          <w:sz w:val="24"/>
          <w:szCs w:val="24"/>
        </w:rPr>
        <w:t>3 часа</w:t>
      </w:r>
    </w:p>
    <w:p w:rsidR="00433120" w:rsidRPr="00CB1B81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CB1B81">
        <w:rPr>
          <w:rFonts w:ascii="Times New Roman" w:hAnsi="Times New Roman" w:cs="Times New Roman"/>
          <w:sz w:val="24"/>
          <w:szCs w:val="24"/>
        </w:rPr>
        <w:t xml:space="preserve"> Основные требования к уходу за кварти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рой. Проветривание. Освещение. Борьба с сыростью. Уборка, средства для уборки. Уход за мебелью.</w:t>
      </w:r>
    </w:p>
    <w:p w:rsidR="00433120" w:rsidRPr="00CB1B81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Практические работы. Составление по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следовательности генеральной уборки квартиры.</w:t>
      </w:r>
    </w:p>
    <w:p w:rsidR="00433120" w:rsidRPr="00CB1B81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Варианты объектов труда: рабочая тет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радь.</w:t>
      </w:r>
    </w:p>
    <w:p w:rsidR="00433120" w:rsidRPr="00CB1B81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Реконструкция старой мебели</w:t>
      </w:r>
      <w:r>
        <w:rPr>
          <w:rFonts w:ascii="Times New Roman" w:hAnsi="Times New Roman" w:cs="Times New Roman"/>
          <w:sz w:val="24"/>
          <w:szCs w:val="24"/>
        </w:rPr>
        <w:t>. Обновление мягкой мебели</w:t>
      </w:r>
    </w:p>
    <w:p w:rsidR="00433120" w:rsidRPr="00CB1B81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Способы обновления старой мебели, варианты ее отделки. Мягкие накладные элементы. Замена обивки.</w:t>
      </w:r>
    </w:p>
    <w:p w:rsidR="00433120" w:rsidRPr="00CB1B81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CB1B81">
        <w:rPr>
          <w:rFonts w:ascii="Times New Roman" w:hAnsi="Times New Roman" w:cs="Times New Roman"/>
          <w:sz w:val="24"/>
          <w:szCs w:val="24"/>
        </w:rPr>
        <w:t>. Замена обивки мягкой мебели.</w:t>
      </w:r>
    </w:p>
    <w:p w:rsidR="00433120" w:rsidRDefault="00433120" w:rsidP="00433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Варианты объектов труда:</w:t>
      </w:r>
      <w:r w:rsidRPr="00CB1B81">
        <w:rPr>
          <w:rFonts w:ascii="Times New Roman" w:hAnsi="Times New Roman" w:cs="Times New Roman"/>
          <w:sz w:val="24"/>
          <w:szCs w:val="24"/>
        </w:rPr>
        <w:t xml:space="preserve"> стулья, кресла.</w:t>
      </w:r>
    </w:p>
    <w:p w:rsidR="002955EA" w:rsidRDefault="002955EA" w:rsidP="00335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2A" w:rsidRDefault="00433120" w:rsidP="00335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79FF">
        <w:rPr>
          <w:rFonts w:ascii="Times New Roman" w:hAnsi="Times New Roman" w:cs="Times New Roman"/>
          <w:b/>
          <w:sz w:val="24"/>
          <w:szCs w:val="24"/>
        </w:rPr>
        <w:t>«</w:t>
      </w:r>
      <w:r w:rsidR="0033542A">
        <w:rPr>
          <w:rFonts w:ascii="Times New Roman" w:hAnsi="Times New Roman" w:cs="Times New Roman"/>
          <w:b/>
          <w:sz w:val="24"/>
          <w:szCs w:val="24"/>
        </w:rPr>
        <w:t>Электротехнические работы</w:t>
      </w:r>
      <w:r w:rsidR="00BD024B">
        <w:rPr>
          <w:rFonts w:ascii="Times New Roman" w:hAnsi="Times New Roman" w:cs="Times New Roman"/>
          <w:b/>
          <w:sz w:val="24"/>
          <w:szCs w:val="24"/>
        </w:rPr>
        <w:t>» 5</w:t>
      </w:r>
      <w:r w:rsidR="00C979F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F1A3F" w:rsidRPr="00BD024B" w:rsidRDefault="00DF1A3F" w:rsidP="008F513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кология жилища</w:t>
      </w:r>
      <w:r w:rsidR="00BD0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024B" w:rsidRPr="00BD024B">
        <w:rPr>
          <w:rFonts w:ascii="Times New Roman" w:hAnsi="Times New Roman" w:cs="Times New Roman"/>
          <w:i/>
          <w:color w:val="000000"/>
          <w:sz w:val="24"/>
          <w:szCs w:val="24"/>
        </w:rPr>
        <w:t>1 час</w:t>
      </w:r>
    </w:p>
    <w:p w:rsidR="00DF1A3F" w:rsidRDefault="00DF1A3F" w:rsidP="00DF1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119">
        <w:rPr>
          <w:rFonts w:ascii="Times New Roman" w:hAnsi="Times New Roman" w:cs="Times New Roman"/>
          <w:sz w:val="24"/>
          <w:szCs w:val="24"/>
        </w:rPr>
        <w:t>Характеристика основных элементов сис</w:t>
      </w:r>
      <w:r w:rsidRPr="00824119">
        <w:rPr>
          <w:rFonts w:ascii="Times New Roman" w:hAnsi="Times New Roman" w:cs="Times New Roman"/>
          <w:sz w:val="24"/>
          <w:szCs w:val="24"/>
        </w:rPr>
        <w:softHyphen/>
        <w:t>тем энергоснабжения, теплоснабжения, во</w:t>
      </w:r>
      <w:r w:rsidRPr="00824119">
        <w:rPr>
          <w:rFonts w:ascii="Times New Roman" w:hAnsi="Times New Roman" w:cs="Times New Roman"/>
          <w:sz w:val="24"/>
          <w:szCs w:val="24"/>
        </w:rPr>
        <w:softHyphen/>
        <w:t>допровода и канализации в городском и сельском (дачном) домах. Правила их экс</w:t>
      </w:r>
      <w:r w:rsidRPr="00824119">
        <w:rPr>
          <w:rFonts w:ascii="Times New Roman" w:hAnsi="Times New Roman" w:cs="Times New Roman"/>
          <w:sz w:val="24"/>
          <w:szCs w:val="24"/>
        </w:rPr>
        <w:softHyphen/>
        <w:t>плуатации. Понятие об экологии жилища. Современные системы фильтрации воды. Система безопасности жи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20" w:rsidRPr="00CB1B81" w:rsidRDefault="00433120" w:rsidP="008F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ие источники света</w:t>
      </w:r>
      <w:r w:rsidR="00BD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24B" w:rsidRPr="00BD024B">
        <w:rPr>
          <w:rFonts w:ascii="Times New Roman" w:hAnsi="Times New Roman" w:cs="Times New Roman"/>
          <w:i/>
          <w:sz w:val="24"/>
          <w:szCs w:val="24"/>
        </w:rPr>
        <w:t>1 час</w:t>
      </w:r>
    </w:p>
    <w:p w:rsidR="0033542A" w:rsidRPr="00CB1B81" w:rsidRDefault="0033542A" w:rsidP="0033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Pr="00CB1B81">
        <w:rPr>
          <w:rFonts w:ascii="Times New Roman" w:hAnsi="Times New Roman" w:cs="Times New Roman"/>
          <w:sz w:val="24"/>
          <w:szCs w:val="24"/>
        </w:rPr>
        <w:t xml:space="preserve"> Электрические источники света (лампы накаливания: </w:t>
      </w:r>
      <w:proofErr w:type="spellStart"/>
      <w:r w:rsidRPr="00CB1B81">
        <w:rPr>
          <w:rFonts w:ascii="Times New Roman" w:hAnsi="Times New Roman" w:cs="Times New Roman"/>
          <w:sz w:val="24"/>
          <w:szCs w:val="24"/>
        </w:rPr>
        <w:t>моноспиральные</w:t>
      </w:r>
      <w:proofErr w:type="spellEnd"/>
      <w:r w:rsidRPr="00CB1B81">
        <w:rPr>
          <w:rFonts w:ascii="Times New Roman" w:hAnsi="Times New Roman" w:cs="Times New Roman"/>
          <w:sz w:val="24"/>
          <w:szCs w:val="24"/>
        </w:rPr>
        <w:t>,</w:t>
      </w:r>
      <w:r w:rsidR="0036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6E">
        <w:rPr>
          <w:rFonts w:ascii="Times New Roman" w:hAnsi="Times New Roman" w:cs="Times New Roman"/>
          <w:sz w:val="24"/>
          <w:szCs w:val="24"/>
        </w:rPr>
        <w:t>биспираль</w:t>
      </w:r>
      <w:r w:rsidRPr="00CB1B81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CB1B81">
        <w:rPr>
          <w:rFonts w:ascii="Times New Roman" w:hAnsi="Times New Roman" w:cs="Times New Roman"/>
          <w:sz w:val="24"/>
          <w:szCs w:val="24"/>
        </w:rPr>
        <w:t xml:space="preserve"> криптоновые). Электронагревательные приборы: утюг и электропечь. Устройство, принципиальная электрическая схема, пра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вила эксплуатации, приемы безопасной ра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боты. Электроизмерительные приборы: амперметры, вольтметры, их устройство и правила пользования.</w:t>
      </w:r>
    </w:p>
    <w:p w:rsidR="0033542A" w:rsidRPr="00CB1B81" w:rsidRDefault="0033542A" w:rsidP="0033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CB1B81">
        <w:rPr>
          <w:rFonts w:ascii="Times New Roman" w:hAnsi="Times New Roman" w:cs="Times New Roman"/>
          <w:sz w:val="24"/>
          <w:szCs w:val="24"/>
        </w:rPr>
        <w:t>. Изучение уст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ройства лампы накаливания (</w:t>
      </w:r>
      <w:proofErr w:type="spellStart"/>
      <w:r w:rsidRPr="00CB1B81">
        <w:rPr>
          <w:rFonts w:ascii="Times New Roman" w:hAnsi="Times New Roman" w:cs="Times New Roman"/>
          <w:sz w:val="24"/>
          <w:szCs w:val="24"/>
        </w:rPr>
        <w:t>моноспираль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ные</w:t>
      </w:r>
      <w:proofErr w:type="spellEnd"/>
      <w:r w:rsidRPr="00CB1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B81">
        <w:rPr>
          <w:rFonts w:ascii="Times New Roman" w:hAnsi="Times New Roman" w:cs="Times New Roman"/>
          <w:sz w:val="24"/>
          <w:szCs w:val="24"/>
        </w:rPr>
        <w:t>биспиральные</w:t>
      </w:r>
      <w:proofErr w:type="spellEnd"/>
      <w:r w:rsidRPr="00CB1B81">
        <w:rPr>
          <w:rFonts w:ascii="Times New Roman" w:hAnsi="Times New Roman" w:cs="Times New Roman"/>
          <w:sz w:val="24"/>
          <w:szCs w:val="24"/>
        </w:rPr>
        <w:t xml:space="preserve"> криптоновые), утюга, амперметра.</w:t>
      </w:r>
    </w:p>
    <w:p w:rsidR="0033542A" w:rsidRPr="00CB1B81" w:rsidRDefault="0033542A" w:rsidP="00335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Варианты объектов труда:</w:t>
      </w:r>
      <w:r w:rsidRPr="00CB1B81">
        <w:rPr>
          <w:rFonts w:ascii="Times New Roman" w:hAnsi="Times New Roman" w:cs="Times New Roman"/>
          <w:sz w:val="24"/>
          <w:szCs w:val="24"/>
        </w:rPr>
        <w:t xml:space="preserve"> утюг, ампер</w:t>
      </w:r>
      <w:r w:rsidRPr="00CB1B81">
        <w:rPr>
          <w:rFonts w:ascii="Times New Roman" w:hAnsi="Times New Roman" w:cs="Times New Roman"/>
          <w:sz w:val="24"/>
          <w:szCs w:val="24"/>
        </w:rPr>
        <w:softHyphen/>
        <w:t>метр.</w:t>
      </w:r>
    </w:p>
    <w:p w:rsidR="00824119" w:rsidRPr="00BD024B" w:rsidRDefault="00824119" w:rsidP="008F513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ытовые эле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роприборы</w:t>
      </w:r>
      <w:r w:rsidR="00BD0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024B" w:rsidRPr="00BD024B">
        <w:rPr>
          <w:rFonts w:ascii="Times New Roman" w:hAnsi="Times New Roman" w:cs="Times New Roman"/>
          <w:i/>
          <w:color w:val="000000"/>
          <w:sz w:val="24"/>
          <w:szCs w:val="24"/>
        </w:rPr>
        <w:t>1 час</w:t>
      </w:r>
    </w:p>
    <w:p w:rsidR="00824119" w:rsidRPr="00824119" w:rsidRDefault="00824119" w:rsidP="00824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t>Электронагревательные приборы, их безо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пасная эксплуатация. Электрическая и ин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дукционная плиты на кухне. Принцип дейст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вия, правила эксплуатации. Преимущества и недостатки. Пути экономии электриче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ской энергии в быту. Правила безопасного пользования бытовыми электроприборами. Назначение, устройство, правила эксплуата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ции отопительных электроприборов. Устрой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ство и принцип действия электрического фе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на. Общие сведения о принципе работы, ви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дах и правилах эксплуатации бытовых холодильников и стиральных машин-автома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, электрических вытяжных устройств. Электронные приборы: телевизоры, </w:t>
      </w:r>
      <w:r w:rsidRPr="00824119"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 w:rsidRPr="00824119">
        <w:rPr>
          <w:rFonts w:ascii="Times New Roman" w:hAnsi="Times New Roman" w:cs="Times New Roman"/>
          <w:color w:val="000000"/>
          <w:sz w:val="24"/>
          <w:szCs w:val="24"/>
        </w:rPr>
        <w:t>, музыкальные центры, компьютеры, часы и др. Сокращение срока службы и поломка при скачках напряжения. Способы защиты приборов от скачков напряжения</w:t>
      </w:r>
    </w:p>
    <w:p w:rsidR="00824119" w:rsidRPr="00BD024B" w:rsidRDefault="00824119" w:rsidP="008F513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824119">
        <w:rPr>
          <w:rFonts w:ascii="Times New Roman" w:hAnsi="Times New Roman" w:cs="Times New Roman"/>
          <w:b/>
          <w:color w:val="000000"/>
          <w:sz w:val="24"/>
          <w:szCs w:val="24"/>
        </w:rPr>
        <w:t>лект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онтажные и сборочные технологи</w:t>
      </w:r>
      <w:r w:rsidR="00BD0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024B" w:rsidRPr="00BD024B">
        <w:rPr>
          <w:rFonts w:ascii="Times New Roman" w:hAnsi="Times New Roman" w:cs="Times New Roman"/>
          <w:i/>
          <w:color w:val="000000"/>
          <w:sz w:val="24"/>
          <w:szCs w:val="24"/>
        </w:rPr>
        <w:t>1 час</w:t>
      </w:r>
    </w:p>
    <w:p w:rsidR="00824119" w:rsidRPr="00824119" w:rsidRDefault="00815C76" w:rsidP="00824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19" w:rsidRPr="00824119">
        <w:rPr>
          <w:rFonts w:ascii="Times New Roman" w:hAnsi="Times New Roman" w:cs="Times New Roman"/>
          <w:color w:val="000000"/>
          <w:sz w:val="24"/>
          <w:szCs w:val="24"/>
        </w:rPr>
        <w:t>Общее понятие об электрическом токе, о силе тока, напряжении и сопротивлении. Виды источников тока и приёмников элек</w:t>
      </w:r>
      <w:r w:rsidR="00824119" w:rsidRPr="00824119">
        <w:rPr>
          <w:rFonts w:ascii="Times New Roman" w:hAnsi="Times New Roman" w:cs="Times New Roman"/>
          <w:color w:val="000000"/>
          <w:sz w:val="24"/>
          <w:szCs w:val="24"/>
        </w:rPr>
        <w:softHyphen/>
        <w:t>трической энергии. Условные графические изображения на электрических схемах. По</w:t>
      </w:r>
      <w:r w:rsidR="00824119" w:rsidRPr="00824119">
        <w:rPr>
          <w:rFonts w:ascii="Times New Roman" w:hAnsi="Times New Roman" w:cs="Times New Roman"/>
          <w:sz w:val="24"/>
          <w:szCs w:val="24"/>
        </w:rPr>
        <w:t xml:space="preserve">нятие об электрической цепи </w:t>
      </w:r>
      <w:proofErr w:type="gramStart"/>
      <w:r w:rsidR="00824119" w:rsidRPr="00824119">
        <w:rPr>
          <w:rFonts w:ascii="Times New Roman" w:hAnsi="Times New Roman" w:cs="Times New Roman"/>
          <w:sz w:val="24"/>
          <w:szCs w:val="24"/>
        </w:rPr>
        <w:t>и о её</w:t>
      </w:r>
      <w:proofErr w:type="gramEnd"/>
      <w:r w:rsidR="00824119" w:rsidRPr="00824119">
        <w:rPr>
          <w:rFonts w:ascii="Times New Roman" w:hAnsi="Times New Roman" w:cs="Times New Roman"/>
          <w:sz w:val="24"/>
          <w:szCs w:val="24"/>
        </w:rPr>
        <w:t xml:space="preserve"> прин</w:t>
      </w:r>
      <w:r w:rsidR="00824119" w:rsidRPr="00824119">
        <w:rPr>
          <w:rFonts w:ascii="Times New Roman" w:hAnsi="Times New Roman" w:cs="Times New Roman"/>
          <w:sz w:val="24"/>
          <w:szCs w:val="24"/>
        </w:rPr>
        <w:softHyphen/>
        <w:t>ципиальной схеме. Виды проводов. Инстру</w:t>
      </w:r>
      <w:r w:rsidR="00824119" w:rsidRPr="00824119">
        <w:rPr>
          <w:rFonts w:ascii="Times New Roman" w:hAnsi="Times New Roman" w:cs="Times New Roman"/>
          <w:sz w:val="24"/>
          <w:szCs w:val="24"/>
        </w:rPr>
        <w:softHyphen/>
        <w:t>менты для электромонтажных работ, приё</w:t>
      </w:r>
      <w:r w:rsidR="00824119" w:rsidRPr="00824119">
        <w:rPr>
          <w:rFonts w:ascii="Times New Roman" w:hAnsi="Times New Roman" w:cs="Times New Roman"/>
          <w:sz w:val="24"/>
          <w:szCs w:val="24"/>
        </w:rPr>
        <w:softHyphen/>
        <w:t>мы монтажа. Установочные изделия. Приё</w:t>
      </w:r>
      <w:r w:rsidR="00824119" w:rsidRPr="00824119">
        <w:rPr>
          <w:rFonts w:ascii="Times New Roman" w:hAnsi="Times New Roman" w:cs="Times New Roman"/>
          <w:sz w:val="24"/>
          <w:szCs w:val="24"/>
        </w:rPr>
        <w:softHyphen/>
        <w:t xml:space="preserve">мы монтажа и соединений </w:t>
      </w:r>
      <w:r w:rsidR="00824119" w:rsidRPr="00824119">
        <w:rPr>
          <w:rFonts w:ascii="Times New Roman" w:hAnsi="Times New Roman" w:cs="Times New Roman"/>
          <w:sz w:val="24"/>
          <w:szCs w:val="24"/>
        </w:rPr>
        <w:lastRenderedPageBreak/>
        <w:t>установочных приводов и установочных изделий. Правила безопасной работы. Профессии, связанные с выполнением электромонтажных и нала</w:t>
      </w:r>
      <w:r w:rsidR="00824119" w:rsidRPr="00824119">
        <w:rPr>
          <w:rFonts w:ascii="Times New Roman" w:hAnsi="Times New Roman" w:cs="Times New Roman"/>
          <w:sz w:val="24"/>
          <w:szCs w:val="24"/>
        </w:rPr>
        <w:softHyphen/>
        <w:t>дочных работ.</w:t>
      </w:r>
    </w:p>
    <w:p w:rsidR="00824119" w:rsidRPr="0036186E" w:rsidRDefault="00824119" w:rsidP="008F513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4119">
        <w:rPr>
          <w:rFonts w:ascii="Times New Roman" w:hAnsi="Times New Roman" w:cs="Times New Roman"/>
          <w:b/>
          <w:color w:val="000000"/>
          <w:sz w:val="24"/>
          <w:szCs w:val="24"/>
        </w:rPr>
        <w:t>Электротехни</w:t>
      </w:r>
      <w:r w:rsidRPr="00824119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ческие устро</w:t>
      </w:r>
      <w:r w:rsidR="0033542A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33542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ства с элемента</w:t>
      </w:r>
      <w:r w:rsidR="0033542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ми автоматик</w:t>
      </w:r>
      <w:r w:rsidR="00361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186E" w:rsidRPr="0036186E">
        <w:rPr>
          <w:rFonts w:ascii="Times New Roman" w:hAnsi="Times New Roman" w:cs="Times New Roman"/>
          <w:i/>
          <w:color w:val="000000"/>
          <w:sz w:val="24"/>
          <w:szCs w:val="24"/>
        </w:rPr>
        <w:t>1 час</w:t>
      </w:r>
    </w:p>
    <w:p w:rsidR="00824119" w:rsidRDefault="00815C76" w:rsidP="00824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19" w:rsidRPr="00824119">
        <w:rPr>
          <w:rFonts w:ascii="Times New Roman" w:hAnsi="Times New Roman" w:cs="Times New Roman"/>
          <w:sz w:val="24"/>
          <w:szCs w:val="24"/>
        </w:rPr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</w:r>
      <w:r w:rsidR="0033542A">
        <w:rPr>
          <w:rFonts w:ascii="Times New Roman" w:hAnsi="Times New Roman" w:cs="Times New Roman"/>
          <w:sz w:val="24"/>
          <w:szCs w:val="24"/>
        </w:rPr>
        <w:t>.</w:t>
      </w:r>
    </w:p>
    <w:p w:rsidR="0033542A" w:rsidRDefault="0033542A" w:rsidP="00824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42A">
        <w:rPr>
          <w:rFonts w:ascii="Times New Roman" w:hAnsi="Times New Roman" w:cs="Times New Roman"/>
          <w:sz w:val="24"/>
          <w:szCs w:val="24"/>
        </w:rPr>
        <w:t>Расчёт стоимости электроэнергии.</w:t>
      </w:r>
    </w:p>
    <w:p w:rsidR="00815C76" w:rsidRPr="00824119" w:rsidRDefault="00815C76" w:rsidP="00824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B81" w:rsidRDefault="008E778C" w:rsidP="008E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79FF">
        <w:rPr>
          <w:rFonts w:ascii="Times New Roman" w:hAnsi="Times New Roman" w:cs="Times New Roman"/>
          <w:b/>
          <w:sz w:val="24"/>
          <w:szCs w:val="24"/>
        </w:rPr>
        <w:t>«</w:t>
      </w:r>
      <w:r w:rsidR="00CB1B81" w:rsidRPr="00CB1B81">
        <w:rPr>
          <w:rFonts w:ascii="Times New Roman" w:hAnsi="Times New Roman" w:cs="Times New Roman"/>
          <w:b/>
          <w:sz w:val="24"/>
          <w:szCs w:val="24"/>
        </w:rPr>
        <w:t>Современное производство и пр</w:t>
      </w:r>
      <w:r w:rsidR="00AF3C1A">
        <w:rPr>
          <w:rFonts w:ascii="Times New Roman" w:hAnsi="Times New Roman" w:cs="Times New Roman"/>
          <w:b/>
          <w:sz w:val="24"/>
          <w:szCs w:val="24"/>
        </w:rPr>
        <w:t>офессиональное образование</w:t>
      </w:r>
      <w:r w:rsidR="00BD024B">
        <w:rPr>
          <w:rFonts w:ascii="Times New Roman" w:hAnsi="Times New Roman" w:cs="Times New Roman"/>
          <w:b/>
          <w:sz w:val="24"/>
          <w:szCs w:val="24"/>
        </w:rPr>
        <w:t>» 5 часов</w:t>
      </w:r>
    </w:p>
    <w:p w:rsidR="003C757A" w:rsidRPr="00CB1B81" w:rsidRDefault="003C757A" w:rsidP="008E7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B81" w:rsidRPr="00CB1B81" w:rsidRDefault="00CB1B81" w:rsidP="008F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B81">
        <w:rPr>
          <w:rFonts w:ascii="Times New Roman" w:hAnsi="Times New Roman" w:cs="Times New Roman"/>
          <w:b/>
          <w:sz w:val="24"/>
          <w:szCs w:val="24"/>
        </w:rPr>
        <w:t>Сферы произ</w:t>
      </w:r>
      <w:r w:rsidR="00AF3C1A">
        <w:rPr>
          <w:rFonts w:ascii="Times New Roman" w:hAnsi="Times New Roman" w:cs="Times New Roman"/>
          <w:b/>
          <w:sz w:val="24"/>
          <w:szCs w:val="24"/>
        </w:rPr>
        <w:t>водства и разделение труда</w:t>
      </w:r>
    </w:p>
    <w:p w:rsidR="00CB1B81" w:rsidRPr="00CB1B81" w:rsidRDefault="00815C76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Анализ структуры пред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Понятие о профессии</w:t>
      </w:r>
      <w:r w:rsidR="00F712D1">
        <w:rPr>
          <w:rFonts w:ascii="Times New Roman" w:hAnsi="Times New Roman" w:cs="Times New Roman"/>
          <w:sz w:val="24"/>
          <w:szCs w:val="24"/>
        </w:rPr>
        <w:t xml:space="preserve">, </w:t>
      </w:r>
      <w:r w:rsidR="00CB1B81" w:rsidRPr="00CB1B81">
        <w:rPr>
          <w:rFonts w:ascii="Times New Roman" w:hAnsi="Times New Roman" w:cs="Times New Roman"/>
          <w:sz w:val="24"/>
          <w:szCs w:val="24"/>
        </w:rPr>
        <w:t>специальности, квалификации работника. Факторы, влияющие на уровень оплаты труда.</w:t>
      </w:r>
    </w:p>
    <w:p w:rsidR="00CB1B81" w:rsidRDefault="00815C76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8C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1B81"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Построение плана профессиональной карьеры.</w:t>
      </w:r>
    </w:p>
    <w:p w:rsidR="00CB1B81" w:rsidRPr="00CB1B81" w:rsidRDefault="00CB1B81" w:rsidP="008F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B81">
        <w:rPr>
          <w:rFonts w:ascii="Times New Roman" w:hAnsi="Times New Roman" w:cs="Times New Roman"/>
          <w:b/>
          <w:sz w:val="24"/>
          <w:szCs w:val="24"/>
        </w:rPr>
        <w:t>Пути получения про</w:t>
      </w:r>
      <w:r w:rsidR="00AF3C1A">
        <w:rPr>
          <w:rFonts w:ascii="Times New Roman" w:hAnsi="Times New Roman" w:cs="Times New Roman"/>
          <w:b/>
          <w:sz w:val="24"/>
          <w:szCs w:val="24"/>
        </w:rPr>
        <w:t>фессионального образования</w:t>
      </w:r>
    </w:p>
    <w:p w:rsidR="00CB1B81" w:rsidRPr="00CB1B81" w:rsidRDefault="00943102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Роль и виды массовых профессий производства и сервиса. Региональный рынок труда и его</w:t>
      </w:r>
    </w:p>
    <w:p w:rsidR="00CB1B81" w:rsidRDefault="00CB1B81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B81">
        <w:rPr>
          <w:rFonts w:ascii="Times New Roman" w:hAnsi="Times New Roman" w:cs="Times New Roman"/>
          <w:sz w:val="24"/>
          <w:szCs w:val="24"/>
        </w:rPr>
        <w:t>конъюнктура. Источники получения информации о профессиях и путях профессионального образования.</w:t>
      </w:r>
      <w:r w:rsidR="00EF4969">
        <w:rPr>
          <w:rFonts w:ascii="Times New Roman" w:hAnsi="Times New Roman" w:cs="Times New Roman"/>
          <w:sz w:val="24"/>
          <w:szCs w:val="24"/>
        </w:rPr>
        <w:t xml:space="preserve"> </w:t>
      </w:r>
      <w:r w:rsidRPr="00CB1B81">
        <w:rPr>
          <w:rFonts w:ascii="Times New Roman" w:hAnsi="Times New Roman" w:cs="Times New Roman"/>
          <w:sz w:val="24"/>
          <w:szCs w:val="24"/>
        </w:rPr>
        <w:t>Интересы и увлечения человека. Определение склонностей и качеств личности, построение планов профессионального образования и трудоустройства. Возможности построения карьеры и профессиональной деятельности.</w:t>
      </w:r>
    </w:p>
    <w:p w:rsidR="00CB1B81" w:rsidRPr="00815C76" w:rsidRDefault="00815C76" w:rsidP="008F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CA3D60">
        <w:rPr>
          <w:rFonts w:ascii="Times New Roman" w:hAnsi="Times New Roman"/>
          <w:b/>
          <w:sz w:val="24"/>
          <w:szCs w:val="24"/>
        </w:rPr>
        <w:t>Исследовательская и созидате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43102"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="00943102">
        <w:rPr>
          <w:rFonts w:ascii="Times New Roman" w:hAnsi="Times New Roman" w:cs="Times New Roman"/>
          <w:i/>
          <w:sz w:val="24"/>
          <w:szCs w:val="24"/>
        </w:rPr>
        <w:t>.</w:t>
      </w:r>
      <w:r w:rsidR="00943102"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Способы оформления проекта. Презентация. Основа разработки дизайнерской задачи проекта. Выбор темы проекта. Выбор материалов по соответствующим критериям.</w:t>
      </w:r>
      <w:r w:rsidR="00EF4969"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Подбор материалов н инструментов. Технология выполнения выбранного изделия.</w:t>
      </w:r>
      <w:r w:rsidR="00EF4969"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>Расчет себестоимости изделия. Экологическое обоснование. Значимость рекламы.</w:t>
      </w:r>
      <w:r w:rsidR="00EF4969">
        <w:rPr>
          <w:rFonts w:ascii="Times New Roman" w:hAnsi="Times New Roman" w:cs="Times New Roman"/>
          <w:sz w:val="24"/>
          <w:szCs w:val="24"/>
        </w:rPr>
        <w:t xml:space="preserve"> </w:t>
      </w:r>
      <w:r w:rsidR="00CB1B81" w:rsidRPr="00CB1B81">
        <w:rPr>
          <w:rFonts w:ascii="Times New Roman" w:hAnsi="Times New Roman" w:cs="Times New Roman"/>
          <w:sz w:val="24"/>
          <w:szCs w:val="24"/>
        </w:rPr>
        <w:t xml:space="preserve">Презентация готового изделия. </w:t>
      </w:r>
      <w:proofErr w:type="gramStart"/>
      <w:r w:rsidR="00CB1B81" w:rsidRPr="00CB1B81">
        <w:rPr>
          <w:rFonts w:ascii="Times New Roman" w:hAnsi="Times New Roman" w:cs="Times New Roman"/>
          <w:sz w:val="24"/>
          <w:szCs w:val="24"/>
        </w:rPr>
        <w:t>Зашита</w:t>
      </w:r>
      <w:proofErr w:type="gramEnd"/>
      <w:r w:rsidR="00CB1B81" w:rsidRPr="00CB1B81">
        <w:rPr>
          <w:rFonts w:ascii="Times New Roman" w:hAnsi="Times New Roman" w:cs="Times New Roman"/>
          <w:sz w:val="24"/>
          <w:szCs w:val="24"/>
        </w:rPr>
        <w:t xml:space="preserve"> проекта. Практические работы: Последовательность выполнения изделия. </w:t>
      </w:r>
      <w:r>
        <w:rPr>
          <w:rFonts w:ascii="Times New Roman" w:hAnsi="Times New Roman" w:cs="Times New Roman"/>
          <w:sz w:val="24"/>
          <w:szCs w:val="24"/>
        </w:rPr>
        <w:t>Значимость соблюдения требований</w:t>
      </w:r>
      <w:r w:rsidR="00CB1B81" w:rsidRPr="00CB1B81">
        <w:rPr>
          <w:rFonts w:ascii="Times New Roman" w:hAnsi="Times New Roman" w:cs="Times New Roman"/>
          <w:sz w:val="24"/>
          <w:szCs w:val="24"/>
        </w:rPr>
        <w:t xml:space="preserve"> безопасности труда.</w:t>
      </w:r>
    </w:p>
    <w:p w:rsidR="00815C76" w:rsidRDefault="00815C76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102" w:rsidRDefault="00943102" w:rsidP="0094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79FF">
        <w:rPr>
          <w:rFonts w:ascii="Times New Roman" w:hAnsi="Times New Roman" w:cs="Times New Roman"/>
          <w:b/>
          <w:sz w:val="24"/>
          <w:szCs w:val="24"/>
        </w:rPr>
        <w:t>«</w:t>
      </w:r>
      <w:r w:rsidRPr="00943102">
        <w:rPr>
          <w:rFonts w:ascii="Times New Roman" w:hAnsi="Times New Roman" w:cs="Times New Roman"/>
          <w:b/>
          <w:sz w:val="24"/>
          <w:szCs w:val="24"/>
        </w:rPr>
        <w:t>Черчение и графика</w:t>
      </w:r>
      <w:r w:rsidR="00CF16F6">
        <w:rPr>
          <w:rFonts w:ascii="Times New Roman" w:hAnsi="Times New Roman" w:cs="Times New Roman"/>
          <w:b/>
          <w:sz w:val="24"/>
          <w:szCs w:val="24"/>
        </w:rPr>
        <w:t>» 3</w:t>
      </w:r>
      <w:r w:rsidR="00C979F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3C757A" w:rsidRDefault="003C757A" w:rsidP="0094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102" w:rsidRPr="00943102" w:rsidRDefault="00943102" w:rsidP="008F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102">
        <w:rPr>
          <w:rFonts w:ascii="Times New Roman" w:hAnsi="Times New Roman" w:cs="Times New Roman"/>
          <w:b/>
          <w:sz w:val="24"/>
          <w:szCs w:val="24"/>
        </w:rPr>
        <w:t>Введение. Техника выполнения чертежей и правила их оформления</w:t>
      </w:r>
    </w:p>
    <w:p w:rsidR="00943102" w:rsidRDefault="00943102" w:rsidP="0094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19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1B81">
        <w:rPr>
          <w:rFonts w:ascii="Times New Roman" w:hAnsi="Times New Roman" w:cs="Times New Roman"/>
          <w:sz w:val="24"/>
          <w:szCs w:val="24"/>
        </w:rPr>
        <w:t xml:space="preserve"> </w:t>
      </w:r>
      <w:r w:rsidRPr="00943102">
        <w:rPr>
          <w:rFonts w:ascii="Times New Roman" w:hAnsi="Times New Roman" w:cs="Times New Roman"/>
          <w:sz w:val="24"/>
          <w:szCs w:val="24"/>
        </w:rPr>
        <w:t>Введение. Чертёжные инструменты, материалы и принадлежности.  Правила оформления чертежей.</w:t>
      </w:r>
    </w:p>
    <w:p w:rsidR="00943102" w:rsidRPr="00943102" w:rsidRDefault="00943102" w:rsidP="00943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02">
        <w:rPr>
          <w:rFonts w:ascii="Times New Roman" w:hAnsi="Times New Roman" w:cs="Times New Roman"/>
          <w:sz w:val="24"/>
          <w:szCs w:val="24"/>
        </w:rPr>
        <w:t>Шрифты чертёжные. Основные сведения о нанесении размеров. Масштабы.</w:t>
      </w:r>
    </w:p>
    <w:p w:rsidR="00943102" w:rsidRPr="00943102" w:rsidRDefault="00943102" w:rsidP="00943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102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102">
        <w:rPr>
          <w:rFonts w:ascii="Times New Roman" w:hAnsi="Times New Roman" w:cs="Times New Roman"/>
          <w:sz w:val="24"/>
          <w:szCs w:val="24"/>
        </w:rPr>
        <w:t>Построение основной рамки.</w:t>
      </w:r>
      <w:r>
        <w:rPr>
          <w:rFonts w:ascii="Times New Roman" w:hAnsi="Times New Roman" w:cs="Times New Roman"/>
          <w:sz w:val="24"/>
          <w:szCs w:val="24"/>
        </w:rPr>
        <w:t xml:space="preserve"> Нанесение размеров на чертеже.</w:t>
      </w:r>
    </w:p>
    <w:p w:rsidR="00943102" w:rsidRPr="00943102" w:rsidRDefault="00943102" w:rsidP="00771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02">
        <w:rPr>
          <w:rFonts w:ascii="Times New Roman" w:hAnsi="Times New Roman" w:cs="Times New Roman"/>
          <w:b/>
          <w:sz w:val="24"/>
          <w:szCs w:val="24"/>
        </w:rPr>
        <w:t>Чертежи в системе прямоугольных проекций</w:t>
      </w:r>
    </w:p>
    <w:p w:rsidR="00AF3C1A" w:rsidRDefault="00943102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120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102">
        <w:rPr>
          <w:rFonts w:ascii="Times New Roman" w:hAnsi="Times New Roman" w:cs="Times New Roman"/>
          <w:sz w:val="24"/>
          <w:szCs w:val="24"/>
        </w:rPr>
        <w:t>Проец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102">
        <w:rPr>
          <w:rFonts w:ascii="Times New Roman" w:hAnsi="Times New Roman" w:cs="Times New Roman"/>
          <w:sz w:val="24"/>
          <w:szCs w:val="24"/>
        </w:rPr>
        <w:t xml:space="preserve"> общие сведения. Проецирование предмета на две взаимно перпендикулярные плоскости. Проецирование предмета на три взаимно перпендикулярные плоскости проекций. Составление чертежей по разрозненным изображениям. Расположение видов на чертеже. Местные виды.</w:t>
      </w:r>
    </w:p>
    <w:p w:rsidR="00BE7FB5" w:rsidRDefault="00943102" w:rsidP="00C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02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102">
        <w:rPr>
          <w:rFonts w:ascii="Times New Roman" w:hAnsi="Times New Roman" w:cs="Times New Roman"/>
          <w:sz w:val="24"/>
          <w:szCs w:val="24"/>
        </w:rPr>
        <w:t>Проецирование</w:t>
      </w:r>
      <w:r>
        <w:rPr>
          <w:rFonts w:ascii="Times New Roman" w:hAnsi="Times New Roman" w:cs="Times New Roman"/>
          <w:sz w:val="24"/>
          <w:szCs w:val="24"/>
        </w:rPr>
        <w:t xml:space="preserve"> на две и на три взаимно перпендикулярные плоскости проекций.</w:t>
      </w:r>
    </w:p>
    <w:p w:rsidR="00FD7202" w:rsidRPr="00FD7202" w:rsidRDefault="00943102" w:rsidP="00BD024B">
      <w:pPr>
        <w:tabs>
          <w:tab w:val="center" w:pos="769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F10665">
        <w:rPr>
          <w:rFonts w:ascii="Times New Roman" w:hAnsi="Times New Roman" w:cs="Times New Roman"/>
          <w:i/>
          <w:sz w:val="24"/>
          <w:szCs w:val="24"/>
        </w:rPr>
        <w:tab/>
      </w:r>
      <w:r w:rsidR="00FD7202" w:rsidRPr="00FD720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нтрольные работы</w:t>
      </w:r>
    </w:p>
    <w:p w:rsidR="00FD7202" w:rsidRPr="00FD7202" w:rsidRDefault="00FD7202" w:rsidP="00FD7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1389"/>
      </w:tblGrid>
      <w:tr w:rsidR="00FD7202" w:rsidRPr="00FD7202" w:rsidTr="00BD024B">
        <w:tc>
          <w:tcPr>
            <w:tcW w:w="959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proofErr w:type="gramStart"/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89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работы</w:t>
            </w:r>
          </w:p>
          <w:p w:rsidR="00FD7202" w:rsidRPr="00FD7202" w:rsidRDefault="00FD720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D7202" w:rsidRPr="00FD7202" w:rsidTr="00BD024B">
        <w:tc>
          <w:tcPr>
            <w:tcW w:w="959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FD7202" w:rsidRPr="00FD7202" w:rsidRDefault="006547B8" w:rsidP="00CF1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CF16F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12.2018г</w:t>
            </w:r>
          </w:p>
        </w:tc>
        <w:tc>
          <w:tcPr>
            <w:tcW w:w="11389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ый тест за </w:t>
            </w: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годие. 1час</w:t>
            </w:r>
          </w:p>
        </w:tc>
      </w:tr>
      <w:tr w:rsidR="00FD7202" w:rsidRPr="00FD7202" w:rsidTr="00BD024B">
        <w:tc>
          <w:tcPr>
            <w:tcW w:w="959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D7202" w:rsidRPr="00FD7202" w:rsidRDefault="00CF16F6" w:rsidP="00FD72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18</w:t>
            </w:r>
            <w:r w:rsidR="006547B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04.2019г</w:t>
            </w:r>
          </w:p>
        </w:tc>
        <w:tc>
          <w:tcPr>
            <w:tcW w:w="11389" w:type="dxa"/>
          </w:tcPr>
          <w:p w:rsidR="00FD7202" w:rsidRPr="00FD7202" w:rsidRDefault="00FD7202" w:rsidP="00FD72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ый тест за </w:t>
            </w: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FD720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годие. 1час</w:t>
            </w:r>
          </w:p>
        </w:tc>
      </w:tr>
    </w:tbl>
    <w:p w:rsidR="00FD7202" w:rsidRPr="00FD7202" w:rsidRDefault="00FD7202" w:rsidP="00FD7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D7202" w:rsidRPr="00771D64" w:rsidRDefault="00FD7202" w:rsidP="008F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D64" w:rsidRDefault="00771D64" w:rsidP="008F5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C94B28" w:rsidRDefault="00F10665" w:rsidP="00C94B28">
      <w:pPr>
        <w:pStyle w:val="a4"/>
        <w:ind w:left="0"/>
        <w:jc w:val="center"/>
        <w:rPr>
          <w:szCs w:val="28"/>
        </w:rPr>
      </w:pPr>
      <w:r>
        <w:rPr>
          <w:szCs w:val="28"/>
        </w:rPr>
        <w:t>К</w:t>
      </w:r>
      <w:r w:rsidR="00F712D1" w:rsidRPr="00C94B28">
        <w:rPr>
          <w:szCs w:val="28"/>
        </w:rPr>
        <w:t>алендарно-тематическое пла</w:t>
      </w:r>
      <w:r w:rsidR="00C94B28">
        <w:rPr>
          <w:szCs w:val="28"/>
        </w:rPr>
        <w:t>н</w:t>
      </w:r>
      <w:r w:rsidR="00F712D1" w:rsidRPr="00C94B28">
        <w:rPr>
          <w:szCs w:val="28"/>
        </w:rPr>
        <w:t>ирование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151"/>
        <w:gridCol w:w="8930"/>
        <w:gridCol w:w="3828"/>
      </w:tblGrid>
      <w:tr w:rsidR="00433120" w:rsidRPr="00B240BD" w:rsidTr="00EC263D">
        <w:tc>
          <w:tcPr>
            <w:tcW w:w="800" w:type="dxa"/>
            <w:vMerge w:val="restart"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№</w:t>
            </w:r>
          </w:p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930" w:type="dxa"/>
            <w:vMerge w:val="restart"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828" w:type="dxa"/>
            <w:vMerge w:val="restart"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33120" w:rsidRPr="000D7DCA" w:rsidTr="00EC263D">
        <w:tc>
          <w:tcPr>
            <w:tcW w:w="800" w:type="dxa"/>
            <w:vMerge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433120">
              <w:rPr>
                <w:b w:val="0"/>
                <w:sz w:val="24"/>
                <w:szCs w:val="24"/>
              </w:rPr>
              <w:t>по факту</w:t>
            </w:r>
          </w:p>
        </w:tc>
        <w:tc>
          <w:tcPr>
            <w:tcW w:w="8930" w:type="dxa"/>
            <w:vMerge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33120" w:rsidRPr="00433120" w:rsidRDefault="00433120" w:rsidP="00815C7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33120" w:rsidRPr="000D7DCA" w:rsidTr="00EC263D">
        <w:tc>
          <w:tcPr>
            <w:tcW w:w="800" w:type="dxa"/>
          </w:tcPr>
          <w:p w:rsidR="00433120" w:rsidRPr="00433120" w:rsidRDefault="00433120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20" w:rsidRPr="00433120" w:rsidRDefault="00433120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1" w:type="dxa"/>
          </w:tcPr>
          <w:p w:rsidR="00433120" w:rsidRPr="00433120" w:rsidRDefault="00433120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433120" w:rsidRPr="00BD024B" w:rsidRDefault="006D575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D024B">
              <w:rPr>
                <w:sz w:val="24"/>
                <w:szCs w:val="24"/>
              </w:rPr>
              <w:t xml:space="preserve">Вводный урок </w:t>
            </w:r>
            <w:r w:rsidR="00266C1A" w:rsidRPr="00BD024B">
              <w:rPr>
                <w:sz w:val="24"/>
                <w:szCs w:val="24"/>
              </w:rPr>
              <w:t>1 час</w:t>
            </w:r>
          </w:p>
        </w:tc>
        <w:tc>
          <w:tcPr>
            <w:tcW w:w="3828" w:type="dxa"/>
          </w:tcPr>
          <w:p w:rsidR="00433120" w:rsidRPr="00433120" w:rsidRDefault="00433120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</w:t>
            </w:r>
            <w:r w:rsidR="007A7CDA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5CD5">
              <w:rPr>
                <w:rFonts w:ascii="Times New Roman" w:hAnsi="Times New Roman"/>
                <w:sz w:val="24"/>
                <w:szCs w:val="24"/>
              </w:rPr>
              <w:t>Технология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чебная дисциплина. </w:t>
            </w:r>
          </w:p>
        </w:tc>
        <w:tc>
          <w:tcPr>
            <w:tcW w:w="3828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ик</w:t>
            </w: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BD024B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D024B">
              <w:rPr>
                <w:sz w:val="24"/>
                <w:szCs w:val="24"/>
              </w:rPr>
              <w:t>Кулинария</w:t>
            </w:r>
            <w:r w:rsidR="00BD024B" w:rsidRPr="00BD024B">
              <w:rPr>
                <w:sz w:val="24"/>
                <w:szCs w:val="24"/>
              </w:rPr>
              <w:t xml:space="preserve"> 8</w:t>
            </w:r>
            <w:r w:rsidRPr="00BD024B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3828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7CDA" w:rsidRPr="00433120" w:rsidRDefault="00291842" w:rsidP="00CF16F6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F16F6">
              <w:rPr>
                <w:b w:val="0"/>
                <w:sz w:val="24"/>
                <w:szCs w:val="24"/>
              </w:rPr>
              <w:t>3</w:t>
            </w:r>
            <w:r w:rsidR="007A7CDA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 в разное время года.</w:t>
            </w:r>
          </w:p>
        </w:tc>
        <w:tc>
          <w:tcPr>
            <w:tcW w:w="3828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/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иды домаш</w:t>
            </w:r>
            <w:r w:rsidRPr="006D5758">
              <w:rPr>
                <w:b w:val="0"/>
                <w:sz w:val="24"/>
                <w:szCs w:val="24"/>
              </w:rPr>
              <w:t>ней птицы</w:t>
            </w: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7A7CDA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люда с использованием консервов.</w:t>
            </w:r>
          </w:p>
        </w:tc>
        <w:tc>
          <w:tcPr>
            <w:tcW w:w="3828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7A7CDA"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362AB5">
              <w:rPr>
                <w:rFonts w:ascii="Times New Roman" w:hAnsi="Times New Roman"/>
                <w:sz w:val="24"/>
                <w:szCs w:val="24"/>
              </w:rPr>
              <w:t xml:space="preserve">Серв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ого </w:t>
            </w:r>
            <w:r w:rsidRPr="00362AB5">
              <w:rPr>
                <w:rFonts w:ascii="Times New Roman" w:hAnsi="Times New Roman"/>
                <w:sz w:val="24"/>
                <w:szCs w:val="24"/>
              </w:rPr>
              <w:t>ст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6D5758">
              <w:rPr>
                <w:b w:val="0"/>
                <w:sz w:val="24"/>
                <w:szCs w:val="24"/>
              </w:rPr>
              <w:t>/</w:t>
            </w:r>
            <w:proofErr w:type="gramStart"/>
            <w:r w:rsidRPr="006D5758">
              <w:rPr>
                <w:b w:val="0"/>
                <w:sz w:val="24"/>
                <w:szCs w:val="24"/>
              </w:rPr>
              <w:t>п</w:t>
            </w:r>
            <w:proofErr w:type="gramEnd"/>
            <w:r w:rsidRPr="006D5758">
              <w:rPr>
                <w:b w:val="0"/>
                <w:sz w:val="24"/>
                <w:szCs w:val="24"/>
              </w:rPr>
              <w:t xml:space="preserve"> Подача готовых</w:t>
            </w:r>
            <w:r>
              <w:rPr>
                <w:b w:val="0"/>
                <w:sz w:val="24"/>
                <w:szCs w:val="24"/>
              </w:rPr>
              <w:t>,</w:t>
            </w:r>
            <w:r w:rsidRPr="006D5758">
              <w:rPr>
                <w:b w:val="0"/>
                <w:sz w:val="24"/>
                <w:szCs w:val="24"/>
              </w:rPr>
              <w:t xml:space="preserve"> блюд</w:t>
            </w:r>
            <w:r>
              <w:rPr>
                <w:b w:val="0"/>
                <w:sz w:val="24"/>
                <w:szCs w:val="24"/>
              </w:rPr>
              <w:t xml:space="preserve"> Салфетки, бумага, ножницы</w:t>
            </w: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</w:t>
            </w:r>
            <w:r w:rsidR="00291842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ия пищи. </w:t>
            </w:r>
          </w:p>
        </w:tc>
        <w:tc>
          <w:tcPr>
            <w:tcW w:w="3828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7A7CDA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нужен завтрак. </w:t>
            </w:r>
          </w:p>
        </w:tc>
        <w:tc>
          <w:tcPr>
            <w:tcW w:w="3828" w:type="dxa"/>
          </w:tcPr>
          <w:p w:rsidR="007A7CDA" w:rsidRPr="006C6C13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="007A7CDA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D5758">
              <w:rPr>
                <w:b w:val="0"/>
                <w:sz w:val="24"/>
                <w:szCs w:val="24"/>
              </w:rPr>
              <w:t>Пищевые добавки.</w:t>
            </w:r>
            <w:r w:rsidR="00FD720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A7CDA" w:rsidRPr="006C6C13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щевые добавки</w:t>
            </w:r>
            <w:r w:rsidRPr="002D3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7CDA" w:rsidRPr="000D7DCA" w:rsidTr="00EC263D">
        <w:tc>
          <w:tcPr>
            <w:tcW w:w="800" w:type="dxa"/>
          </w:tcPr>
          <w:p w:rsidR="007A7CDA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A7CDA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7A7CDA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7A7CDA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D5758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ы покупатель. Тест </w:t>
            </w:r>
            <w:r w:rsidRPr="0091772F">
              <w:rPr>
                <w:b w:val="0"/>
                <w:sz w:val="24"/>
                <w:szCs w:val="24"/>
              </w:rPr>
              <w:t xml:space="preserve">  20 мин.</w:t>
            </w:r>
          </w:p>
        </w:tc>
        <w:tc>
          <w:tcPr>
            <w:tcW w:w="3828" w:type="dxa"/>
          </w:tcPr>
          <w:p w:rsidR="007A7CDA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  <w:r w:rsidR="00291842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EC263D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EC263D">
              <w:rPr>
                <w:b w:val="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3828" w:type="dxa"/>
          </w:tcPr>
          <w:p w:rsidR="007A7CDA" w:rsidRPr="006C6C13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BD024B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D024B">
              <w:rPr>
                <w:sz w:val="24"/>
                <w:szCs w:val="24"/>
              </w:rPr>
              <w:t xml:space="preserve">Технология ведения дома </w:t>
            </w:r>
            <w:r w:rsidR="00BD024B" w:rsidRPr="00BD024B">
              <w:rPr>
                <w:sz w:val="24"/>
                <w:szCs w:val="24"/>
              </w:rPr>
              <w:t>11</w:t>
            </w:r>
            <w:r w:rsidRPr="00BD024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828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A7CDA" w:rsidRPr="000D7DCA" w:rsidTr="00EC263D">
        <w:tc>
          <w:tcPr>
            <w:tcW w:w="800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7CDA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91842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7A7CDA" w:rsidRPr="00433120" w:rsidRDefault="007A7CDA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A7CDA" w:rsidRPr="006C6C13" w:rsidRDefault="007A7CDA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042F">
              <w:rPr>
                <w:rFonts w:ascii="Times New Roman" w:hAnsi="Times New Roman"/>
                <w:sz w:val="24"/>
                <w:szCs w:val="24"/>
              </w:rPr>
              <w:t>Семья, её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A7CDA" w:rsidRPr="0036042F" w:rsidRDefault="007A7CDA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95746F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6C6C13" w:rsidRDefault="0095746F" w:rsidP="00BD02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B81">
              <w:rPr>
                <w:rFonts w:ascii="Times New Roman" w:hAnsi="Times New Roman"/>
                <w:sz w:val="24"/>
                <w:szCs w:val="24"/>
              </w:rPr>
              <w:t>Потребности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5746F" w:rsidRPr="00C94B28" w:rsidRDefault="0095746F" w:rsidP="00BD02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95746F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6C6C13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BB5B9E">
              <w:rPr>
                <w:rFonts w:ascii="Times New Roman" w:hAnsi="Times New Roman"/>
                <w:sz w:val="24"/>
                <w:szCs w:val="24"/>
              </w:rPr>
              <w:t>Бюджет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5746F" w:rsidRPr="00C94B28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81">
              <w:rPr>
                <w:rFonts w:ascii="Times New Roman" w:hAnsi="Times New Roman"/>
                <w:sz w:val="24"/>
                <w:szCs w:val="24"/>
              </w:rPr>
              <w:t>Информация о товарах.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</w:t>
            </w:r>
            <w:r w:rsidR="0095746F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95746F" w:rsidRPr="006C6C13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02EE">
              <w:rPr>
                <w:rFonts w:ascii="Times New Roman" w:hAnsi="Times New Roman"/>
                <w:sz w:val="24"/>
                <w:szCs w:val="24"/>
              </w:rPr>
              <w:t>Обязательные платежи.</w:t>
            </w:r>
          </w:p>
        </w:tc>
        <w:tc>
          <w:tcPr>
            <w:tcW w:w="3828" w:type="dxa"/>
          </w:tcPr>
          <w:p w:rsidR="0095746F" w:rsidRPr="00EC263D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26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95746F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6C6C13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B81">
              <w:rPr>
                <w:rFonts w:ascii="Times New Roman" w:hAnsi="Times New Roman"/>
                <w:sz w:val="24"/>
                <w:szCs w:val="24"/>
              </w:rPr>
              <w:t>Информация о тов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5746F" w:rsidRPr="008A5CD5" w:rsidRDefault="0095746F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.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95746F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6C6C13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202" w:rsidRPr="003C757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за </w:t>
            </w:r>
            <w:r w:rsidR="00FD7202" w:rsidRPr="003C7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D7202" w:rsidRPr="003C757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46F" w:rsidRPr="006C6C13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746F" w:rsidRPr="00327B69" w:rsidRDefault="006547B8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-измерительный материал.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95746F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6C6C13" w:rsidRDefault="00FD7202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е символы, этикетки, </w:t>
            </w:r>
            <w:r w:rsidRPr="00BB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5B9E">
              <w:rPr>
                <w:rFonts w:ascii="Times New Roman" w:hAnsi="Times New Roman"/>
                <w:sz w:val="24"/>
                <w:szCs w:val="24"/>
              </w:rPr>
              <w:t>штрихкоды</w:t>
            </w:r>
            <w:proofErr w:type="spellEnd"/>
            <w:r w:rsidRPr="00BB5B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5746F" w:rsidRPr="00327B69" w:rsidRDefault="0095746F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95746F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91772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работа: «Бизнес – идея»</w:t>
            </w:r>
          </w:p>
        </w:tc>
        <w:tc>
          <w:tcPr>
            <w:tcW w:w="3828" w:type="dxa"/>
          </w:tcPr>
          <w:p w:rsidR="0095746F" w:rsidRPr="00327B69" w:rsidRDefault="0095746F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7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5746F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="0095746F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91772F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2F">
              <w:rPr>
                <w:rFonts w:ascii="Times New Roman" w:hAnsi="Times New Roman"/>
                <w:sz w:val="24"/>
                <w:szCs w:val="24"/>
              </w:rPr>
              <w:t>Экология жилища. Тест</w:t>
            </w:r>
          </w:p>
        </w:tc>
        <w:tc>
          <w:tcPr>
            <w:tcW w:w="3828" w:type="dxa"/>
          </w:tcPr>
          <w:p w:rsidR="0095746F" w:rsidRPr="00327B69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746F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="0095746F">
              <w:rPr>
                <w:b w:val="0"/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6C6C13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помещений. </w:t>
            </w:r>
          </w:p>
        </w:tc>
        <w:tc>
          <w:tcPr>
            <w:tcW w:w="3828" w:type="dxa"/>
          </w:tcPr>
          <w:p w:rsidR="0095746F" w:rsidRPr="00DF1A3F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 помещений</w:t>
            </w:r>
            <w:r w:rsidRPr="00B7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5746F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  <w:r w:rsidR="0095746F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AF240E" w:rsidRDefault="0095746F" w:rsidP="00BD024B">
            <w:pPr>
              <w:pStyle w:val="a6"/>
              <w:spacing w:line="276" w:lineRule="auto"/>
            </w:pPr>
            <w:r>
              <w:t xml:space="preserve"> </w:t>
            </w:r>
            <w:r w:rsidRPr="00CA3D60">
              <w:t>Защита творчес</w:t>
            </w:r>
            <w:r>
              <w:t>ко</w:t>
            </w:r>
            <w:r w:rsidRPr="00CA3D60">
              <w:t>го проекта</w:t>
            </w:r>
            <w:r>
              <w:t>.</w:t>
            </w:r>
          </w:p>
        </w:tc>
        <w:tc>
          <w:tcPr>
            <w:tcW w:w="3828" w:type="dxa"/>
          </w:tcPr>
          <w:p w:rsidR="0095746F" w:rsidRDefault="0095746F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е изделие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BD024B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D024B">
              <w:rPr>
                <w:sz w:val="24"/>
                <w:szCs w:val="24"/>
              </w:rPr>
              <w:t xml:space="preserve">Электротехнические работы 5 часов </w:t>
            </w:r>
          </w:p>
        </w:tc>
        <w:tc>
          <w:tcPr>
            <w:tcW w:w="3828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95746F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433120" w:rsidRDefault="006547B8" w:rsidP="00BD024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и в жилом помещении.</w:t>
            </w:r>
          </w:p>
        </w:tc>
        <w:tc>
          <w:tcPr>
            <w:tcW w:w="3828" w:type="dxa"/>
          </w:tcPr>
          <w:p w:rsidR="0095746F" w:rsidRPr="004F73A5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95746F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433120" w:rsidRDefault="0095746F" w:rsidP="00BD024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F73A5">
              <w:rPr>
                <w:rFonts w:ascii="Times New Roman" w:hAnsi="Times New Roman"/>
                <w:sz w:val="24"/>
                <w:szCs w:val="24"/>
              </w:rPr>
              <w:t>Электрические источники света</w:t>
            </w:r>
          </w:p>
        </w:tc>
        <w:tc>
          <w:tcPr>
            <w:tcW w:w="3828" w:type="dxa"/>
          </w:tcPr>
          <w:p w:rsidR="0095746F" w:rsidRPr="004F73A5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еофильм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291842">
              <w:rPr>
                <w:b w:val="0"/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433120" w:rsidRDefault="0095746F" w:rsidP="00BD024B">
            <w:pPr>
              <w:spacing w:line="276" w:lineRule="auto"/>
              <w:rPr>
                <w:b/>
                <w:sz w:val="24"/>
                <w:szCs w:val="24"/>
              </w:rPr>
            </w:pP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t>Бытовые элек</w:t>
            </w: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оприб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95746F" w:rsidRPr="004F73A5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 Бытовые элек</w:t>
            </w:r>
            <w:r w:rsidRPr="004F73A5">
              <w:rPr>
                <w:b w:val="0"/>
                <w:color w:val="000000"/>
                <w:sz w:val="24"/>
                <w:szCs w:val="24"/>
              </w:rPr>
              <w:t>троприборы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  <w:r w:rsidR="0095746F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433120" w:rsidRDefault="0095746F" w:rsidP="00BD024B">
            <w:pPr>
              <w:spacing w:line="276" w:lineRule="auto"/>
              <w:rPr>
                <w:b/>
                <w:sz w:val="24"/>
                <w:szCs w:val="24"/>
              </w:rPr>
            </w:pP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е и сборочные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95746F" w:rsidRPr="004F73A5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Раздаточный матери</w:t>
            </w:r>
            <w:r w:rsidRPr="003001E6">
              <w:rPr>
                <w:rFonts w:eastAsiaTheme="minorHAnsi"/>
                <w:b w:val="0"/>
                <w:sz w:val="24"/>
                <w:szCs w:val="24"/>
                <w:lang w:eastAsia="en-US"/>
              </w:rPr>
              <w:t>ал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95746F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C94B28" w:rsidRDefault="0095746F" w:rsidP="00BD024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</w:t>
            </w: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устрой</w:t>
            </w: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 элемента</w:t>
            </w:r>
            <w:r w:rsidRPr="004F73A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автома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BD024B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D024B">
              <w:rPr>
                <w:sz w:val="24"/>
                <w:szCs w:val="24"/>
              </w:rPr>
              <w:t xml:space="preserve">Современное производство профессиональное образование </w:t>
            </w:r>
            <w:r w:rsidR="00BD024B" w:rsidRPr="00BD024B">
              <w:rPr>
                <w:sz w:val="24"/>
                <w:szCs w:val="24"/>
              </w:rPr>
              <w:t>5 часов</w:t>
            </w:r>
          </w:p>
        </w:tc>
        <w:tc>
          <w:tcPr>
            <w:tcW w:w="3828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95746F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3001E6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E88">
              <w:rPr>
                <w:rFonts w:ascii="Times New Roman" w:hAnsi="Times New Roman"/>
                <w:sz w:val="24"/>
                <w:szCs w:val="24"/>
              </w:rPr>
              <w:t>Сферы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5746F" w:rsidRPr="00C94B28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E88">
              <w:rPr>
                <w:rFonts w:ascii="Times New Roman" w:hAnsi="Times New Roman"/>
                <w:sz w:val="24"/>
                <w:szCs w:val="24"/>
              </w:rPr>
              <w:t>Сферы профессиональной деятельности.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</w:t>
            </w:r>
            <w:r w:rsidR="0095746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3001E6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56A7">
              <w:rPr>
                <w:rFonts w:ascii="Times New Roman" w:hAnsi="Times New Roman"/>
                <w:sz w:val="24"/>
                <w:szCs w:val="24"/>
              </w:rPr>
              <w:t>Понятие о профессии, специа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очки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95746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3001E6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56A7">
              <w:rPr>
                <w:rFonts w:ascii="Times New Roman" w:hAnsi="Times New Roman"/>
                <w:sz w:val="24"/>
                <w:szCs w:val="24"/>
              </w:rPr>
              <w:t>Роль профессии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="0095746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6547B8" w:rsidRPr="006C6C13" w:rsidRDefault="006547B8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757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за </w:t>
            </w:r>
            <w:r w:rsidRPr="003C7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C757A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46F" w:rsidRPr="003001E6" w:rsidRDefault="0095746F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746F" w:rsidRPr="003001E6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онтрольно-измерительный материал</w:t>
            </w:r>
          </w:p>
        </w:tc>
      </w:tr>
      <w:tr w:rsidR="0095746F" w:rsidRPr="000D7DCA" w:rsidTr="00EC263D">
        <w:tc>
          <w:tcPr>
            <w:tcW w:w="800" w:type="dxa"/>
          </w:tcPr>
          <w:p w:rsidR="0095746F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5746F" w:rsidRPr="00433120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95746F">
              <w:rPr>
                <w:b w:val="0"/>
                <w:sz w:val="24"/>
                <w:szCs w:val="24"/>
              </w:rPr>
              <w:t>.04</w:t>
            </w:r>
          </w:p>
        </w:tc>
        <w:tc>
          <w:tcPr>
            <w:tcW w:w="1151" w:type="dxa"/>
          </w:tcPr>
          <w:p w:rsidR="0095746F" w:rsidRPr="00433120" w:rsidRDefault="0095746F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5746F" w:rsidRPr="00AF240E" w:rsidRDefault="0095746F" w:rsidP="00BD024B">
            <w:pPr>
              <w:pStyle w:val="a6"/>
              <w:spacing w:line="276" w:lineRule="auto"/>
            </w:pPr>
            <w:r w:rsidRPr="00CA3D60">
              <w:t>Защита творчес</w:t>
            </w:r>
            <w:r>
              <w:t>ко</w:t>
            </w:r>
            <w:r w:rsidRPr="00CA3D60">
              <w:t>го проекта</w:t>
            </w:r>
            <w:r>
              <w:t>.</w:t>
            </w:r>
          </w:p>
        </w:tc>
        <w:tc>
          <w:tcPr>
            <w:tcW w:w="3828" w:type="dxa"/>
          </w:tcPr>
          <w:p w:rsidR="0095746F" w:rsidRDefault="0095746F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е изделие</w:t>
            </w:r>
          </w:p>
        </w:tc>
      </w:tr>
      <w:tr w:rsidR="006547B8" w:rsidRPr="000D7DCA" w:rsidTr="00EC263D">
        <w:tc>
          <w:tcPr>
            <w:tcW w:w="800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1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6547B8" w:rsidRPr="00BD024B" w:rsidRDefault="006547B8" w:rsidP="00BD02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4B">
              <w:rPr>
                <w:rFonts w:ascii="Times New Roman" w:hAnsi="Times New Roman"/>
                <w:b/>
                <w:sz w:val="24"/>
                <w:szCs w:val="24"/>
              </w:rPr>
              <w:t xml:space="preserve">Черчение и </w:t>
            </w:r>
            <w:r w:rsidR="00CF16F6">
              <w:rPr>
                <w:rFonts w:ascii="Times New Roman" w:hAnsi="Times New Roman"/>
                <w:b/>
                <w:sz w:val="24"/>
                <w:szCs w:val="24"/>
              </w:rPr>
              <w:t>графика 3</w:t>
            </w:r>
            <w:r w:rsidRPr="00BD024B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828" w:type="dxa"/>
          </w:tcPr>
          <w:p w:rsidR="006547B8" w:rsidRDefault="006547B8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B8" w:rsidRPr="000D7DCA" w:rsidTr="00EC263D">
        <w:tc>
          <w:tcPr>
            <w:tcW w:w="800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547B8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  <w:r w:rsidR="006547B8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1151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6547B8" w:rsidRPr="00CA3D60" w:rsidRDefault="006547B8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3102">
              <w:rPr>
                <w:rFonts w:ascii="Times New Roman" w:hAnsi="Times New Roman"/>
                <w:sz w:val="24"/>
                <w:szCs w:val="24"/>
              </w:rPr>
              <w:t>Чертёжные инструм</w:t>
            </w:r>
            <w:r>
              <w:rPr>
                <w:rFonts w:ascii="Times New Roman" w:hAnsi="Times New Roman"/>
                <w:sz w:val="24"/>
                <w:szCs w:val="24"/>
              </w:rPr>
              <w:t>енты, материалы</w:t>
            </w:r>
            <w:r w:rsidRPr="009431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</w:tcPr>
          <w:p w:rsidR="006547B8" w:rsidRDefault="006547B8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</w:t>
            </w:r>
          </w:p>
        </w:tc>
      </w:tr>
      <w:tr w:rsidR="006547B8" w:rsidRPr="000D7DCA" w:rsidTr="00EC263D">
        <w:tc>
          <w:tcPr>
            <w:tcW w:w="800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547B8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6547B8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1151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6547B8" w:rsidRPr="00CA3D60" w:rsidRDefault="006547B8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943102">
              <w:rPr>
                <w:rFonts w:ascii="Times New Roman" w:hAnsi="Times New Roman"/>
                <w:sz w:val="24"/>
                <w:szCs w:val="24"/>
              </w:rPr>
              <w:t>Шрифты чертёж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547B8" w:rsidRDefault="006547B8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рифты</w:t>
            </w:r>
          </w:p>
        </w:tc>
      </w:tr>
      <w:tr w:rsidR="006547B8" w:rsidRPr="000D7DCA" w:rsidTr="00EC263D">
        <w:tc>
          <w:tcPr>
            <w:tcW w:w="800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547B8" w:rsidRDefault="00CF16F6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6547B8">
              <w:rPr>
                <w:b w:val="0"/>
                <w:sz w:val="24"/>
                <w:szCs w:val="24"/>
              </w:rPr>
              <w:t>.05</w:t>
            </w:r>
          </w:p>
        </w:tc>
        <w:tc>
          <w:tcPr>
            <w:tcW w:w="1151" w:type="dxa"/>
          </w:tcPr>
          <w:p w:rsidR="006547B8" w:rsidRDefault="006547B8" w:rsidP="00BD024B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930" w:type="dxa"/>
          </w:tcPr>
          <w:p w:rsidR="006547B8" w:rsidRPr="00914E4D" w:rsidRDefault="00CF16F6" w:rsidP="00BD024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4E4D">
              <w:rPr>
                <w:rFonts w:ascii="Times New Roman" w:hAnsi="Times New Roman"/>
                <w:sz w:val="24"/>
                <w:szCs w:val="24"/>
              </w:rPr>
              <w:t xml:space="preserve">Обобщающий урок за курс «Технология» 8 </w:t>
            </w:r>
            <w:proofErr w:type="spellStart"/>
            <w:r w:rsidRPr="00914E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14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547B8" w:rsidRDefault="006547B8" w:rsidP="00BD024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78C" w:rsidRDefault="008E778C" w:rsidP="00BD024B">
      <w:pPr>
        <w:pStyle w:val="a4"/>
        <w:spacing w:line="276" w:lineRule="auto"/>
        <w:ind w:left="0"/>
        <w:rPr>
          <w:sz w:val="24"/>
          <w:szCs w:val="24"/>
        </w:rPr>
      </w:pPr>
    </w:p>
    <w:sectPr w:rsidR="008E778C" w:rsidSect="003C1CD9">
      <w:footerReference w:type="default" r:id="rId9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58" w:rsidRDefault="000F2D58" w:rsidP="003C1CD9">
      <w:pPr>
        <w:spacing w:after="0" w:line="240" w:lineRule="auto"/>
      </w:pPr>
      <w:r>
        <w:separator/>
      </w:r>
    </w:p>
  </w:endnote>
  <w:endnote w:type="continuationSeparator" w:id="0">
    <w:p w:rsidR="000F2D58" w:rsidRDefault="000F2D58" w:rsidP="003C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72593"/>
      <w:docPartObj>
        <w:docPartGallery w:val="Page Numbers (Bottom of Page)"/>
        <w:docPartUnique/>
      </w:docPartObj>
    </w:sdtPr>
    <w:sdtEndPr/>
    <w:sdtContent>
      <w:p w:rsidR="00BD024B" w:rsidRDefault="00BD024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F6">
          <w:rPr>
            <w:noProof/>
          </w:rPr>
          <w:t>17</w:t>
        </w:r>
        <w:r>
          <w:fldChar w:fldCharType="end"/>
        </w:r>
      </w:p>
    </w:sdtContent>
  </w:sdt>
  <w:p w:rsidR="00BD024B" w:rsidRDefault="00BD02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58" w:rsidRDefault="000F2D58" w:rsidP="003C1CD9">
      <w:pPr>
        <w:spacing w:after="0" w:line="240" w:lineRule="auto"/>
      </w:pPr>
      <w:r>
        <w:separator/>
      </w:r>
    </w:p>
  </w:footnote>
  <w:footnote w:type="continuationSeparator" w:id="0">
    <w:p w:rsidR="000F2D58" w:rsidRDefault="000F2D58" w:rsidP="003C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D4BB26"/>
    <w:lvl w:ilvl="0">
      <w:numFmt w:val="bullet"/>
      <w:lvlText w:val="*"/>
      <w:lvlJc w:val="left"/>
    </w:lvl>
  </w:abstractNum>
  <w:abstractNum w:abstractNumId="1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AC3D21"/>
    <w:multiLevelType w:val="hybridMultilevel"/>
    <w:tmpl w:val="7BC84B6A"/>
    <w:lvl w:ilvl="0" w:tplc="C79A0934">
      <w:start w:val="1"/>
      <w:numFmt w:val="decimal"/>
      <w:lvlText w:val="%1."/>
      <w:lvlJc w:val="left"/>
      <w:pPr>
        <w:ind w:left="1386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2B58"/>
    <w:multiLevelType w:val="hybridMultilevel"/>
    <w:tmpl w:val="CA2EDCCA"/>
    <w:lvl w:ilvl="0" w:tplc="9B62708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A207A00"/>
    <w:multiLevelType w:val="hybridMultilevel"/>
    <w:tmpl w:val="BD944D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F6728"/>
    <w:multiLevelType w:val="hybridMultilevel"/>
    <w:tmpl w:val="C750F2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7"/>
  </w:num>
  <w:num w:numId="19">
    <w:abstractNumId w:val="5"/>
  </w:num>
  <w:num w:numId="20">
    <w:abstractNumId w:val="2"/>
  </w:num>
  <w:num w:numId="21">
    <w:abstractNumId w:val="9"/>
  </w:num>
  <w:num w:numId="2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B81"/>
    <w:rsid w:val="0003452A"/>
    <w:rsid w:val="000948F9"/>
    <w:rsid w:val="000C50A6"/>
    <w:rsid w:val="000D02EE"/>
    <w:rsid w:val="000F2D58"/>
    <w:rsid w:val="0011457B"/>
    <w:rsid w:val="00171126"/>
    <w:rsid w:val="00183197"/>
    <w:rsid w:val="001A0FBC"/>
    <w:rsid w:val="001A6B05"/>
    <w:rsid w:val="001E115D"/>
    <w:rsid w:val="001E3AB0"/>
    <w:rsid w:val="002077B2"/>
    <w:rsid w:val="00266C1A"/>
    <w:rsid w:val="00290EDE"/>
    <w:rsid w:val="00291842"/>
    <w:rsid w:val="002955EA"/>
    <w:rsid w:val="002C7EF4"/>
    <w:rsid w:val="002D3847"/>
    <w:rsid w:val="003001E6"/>
    <w:rsid w:val="00313993"/>
    <w:rsid w:val="00327B69"/>
    <w:rsid w:val="0033542A"/>
    <w:rsid w:val="0036042F"/>
    <w:rsid w:val="0036186E"/>
    <w:rsid w:val="00362AB5"/>
    <w:rsid w:val="00365FDF"/>
    <w:rsid w:val="00373341"/>
    <w:rsid w:val="00373A06"/>
    <w:rsid w:val="003B1173"/>
    <w:rsid w:val="003C1CD9"/>
    <w:rsid w:val="003C757A"/>
    <w:rsid w:val="003D6845"/>
    <w:rsid w:val="003E3C0F"/>
    <w:rsid w:val="003F6124"/>
    <w:rsid w:val="00433120"/>
    <w:rsid w:val="00440B28"/>
    <w:rsid w:val="004B3798"/>
    <w:rsid w:val="004E6D85"/>
    <w:rsid w:val="004F73A5"/>
    <w:rsid w:val="00535847"/>
    <w:rsid w:val="00570026"/>
    <w:rsid w:val="00571219"/>
    <w:rsid w:val="00574E50"/>
    <w:rsid w:val="005905D3"/>
    <w:rsid w:val="005D0E41"/>
    <w:rsid w:val="005F5A10"/>
    <w:rsid w:val="00640FE1"/>
    <w:rsid w:val="006547B8"/>
    <w:rsid w:val="00657E88"/>
    <w:rsid w:val="0066539C"/>
    <w:rsid w:val="006C219C"/>
    <w:rsid w:val="006C6C13"/>
    <w:rsid w:val="006D5758"/>
    <w:rsid w:val="006F709D"/>
    <w:rsid w:val="00713AE7"/>
    <w:rsid w:val="00726286"/>
    <w:rsid w:val="00745CEE"/>
    <w:rsid w:val="00770F94"/>
    <w:rsid w:val="00771D64"/>
    <w:rsid w:val="007A7CDA"/>
    <w:rsid w:val="007C608D"/>
    <w:rsid w:val="007C6306"/>
    <w:rsid w:val="007D0B81"/>
    <w:rsid w:val="007E6C34"/>
    <w:rsid w:val="007F4141"/>
    <w:rsid w:val="00804291"/>
    <w:rsid w:val="00815C76"/>
    <w:rsid w:val="008216EF"/>
    <w:rsid w:val="00824119"/>
    <w:rsid w:val="008456A7"/>
    <w:rsid w:val="00860CD0"/>
    <w:rsid w:val="00861B69"/>
    <w:rsid w:val="008A2894"/>
    <w:rsid w:val="008A5CD5"/>
    <w:rsid w:val="008B785A"/>
    <w:rsid w:val="008C56E6"/>
    <w:rsid w:val="008E30B8"/>
    <w:rsid w:val="008E778C"/>
    <w:rsid w:val="008F513B"/>
    <w:rsid w:val="009031DF"/>
    <w:rsid w:val="00914E4D"/>
    <w:rsid w:val="00917059"/>
    <w:rsid w:val="0091772F"/>
    <w:rsid w:val="00943102"/>
    <w:rsid w:val="0095746F"/>
    <w:rsid w:val="00957DD0"/>
    <w:rsid w:val="009A52F5"/>
    <w:rsid w:val="00A01C81"/>
    <w:rsid w:val="00A5417C"/>
    <w:rsid w:val="00A65317"/>
    <w:rsid w:val="00AA5A0F"/>
    <w:rsid w:val="00AE37FC"/>
    <w:rsid w:val="00AF3C1A"/>
    <w:rsid w:val="00B25AFF"/>
    <w:rsid w:val="00B371B5"/>
    <w:rsid w:val="00B7044B"/>
    <w:rsid w:val="00B7787B"/>
    <w:rsid w:val="00B87D64"/>
    <w:rsid w:val="00BA4FD0"/>
    <w:rsid w:val="00BB5B9E"/>
    <w:rsid w:val="00BC036E"/>
    <w:rsid w:val="00BC5DC8"/>
    <w:rsid w:val="00BD024B"/>
    <w:rsid w:val="00BE46DF"/>
    <w:rsid w:val="00BE7FB5"/>
    <w:rsid w:val="00BF2A96"/>
    <w:rsid w:val="00C34BA5"/>
    <w:rsid w:val="00C37087"/>
    <w:rsid w:val="00C4313D"/>
    <w:rsid w:val="00C82F97"/>
    <w:rsid w:val="00C94B28"/>
    <w:rsid w:val="00C979FF"/>
    <w:rsid w:val="00CB1B81"/>
    <w:rsid w:val="00CC076D"/>
    <w:rsid w:val="00CD2F5A"/>
    <w:rsid w:val="00CF16F6"/>
    <w:rsid w:val="00D0586C"/>
    <w:rsid w:val="00D57F52"/>
    <w:rsid w:val="00D75A5E"/>
    <w:rsid w:val="00D840C5"/>
    <w:rsid w:val="00DF1A3F"/>
    <w:rsid w:val="00E67153"/>
    <w:rsid w:val="00E7796D"/>
    <w:rsid w:val="00E84662"/>
    <w:rsid w:val="00E91526"/>
    <w:rsid w:val="00E933B7"/>
    <w:rsid w:val="00EA7540"/>
    <w:rsid w:val="00EC263D"/>
    <w:rsid w:val="00EF4361"/>
    <w:rsid w:val="00EF4969"/>
    <w:rsid w:val="00EF7112"/>
    <w:rsid w:val="00F10665"/>
    <w:rsid w:val="00F374C0"/>
    <w:rsid w:val="00F37D95"/>
    <w:rsid w:val="00F712D1"/>
    <w:rsid w:val="00F90041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8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CB1B81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B1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CB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B1B81"/>
    <w:rPr>
      <w:b/>
      <w:bCs/>
    </w:rPr>
  </w:style>
  <w:style w:type="character" w:customStyle="1" w:styleId="FontStyle12">
    <w:name w:val="Font Style12"/>
    <w:rsid w:val="00CB1B81"/>
    <w:rPr>
      <w:rFonts w:ascii="Sylfaen" w:hAnsi="Sylfaen" w:cs="Sylfaen"/>
      <w:sz w:val="18"/>
      <w:szCs w:val="18"/>
    </w:rPr>
  </w:style>
  <w:style w:type="character" w:customStyle="1" w:styleId="FontStyle14">
    <w:name w:val="Font Style14"/>
    <w:rsid w:val="00CB1B81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customStyle="1" w:styleId="Default">
    <w:name w:val="Default"/>
    <w:rsid w:val="00CB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F2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CC07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C6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7C608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7C608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7C608D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7C608D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7C608D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7C608D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7C608D"/>
    <w:rPr>
      <w:rFonts w:ascii="Sylfaen" w:hAnsi="Sylfaen" w:cs="Sylfaen" w:hint="default"/>
      <w:i/>
      <w:iCs/>
      <w:spacing w:val="30"/>
      <w:sz w:val="26"/>
      <w:szCs w:val="26"/>
    </w:rPr>
  </w:style>
  <w:style w:type="table" w:styleId="aa">
    <w:name w:val="Table Grid"/>
    <w:basedOn w:val="a1"/>
    <w:uiPriority w:val="59"/>
    <w:rsid w:val="009431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C979F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C979FF"/>
  </w:style>
  <w:style w:type="character" w:customStyle="1" w:styleId="apple-converted-space">
    <w:name w:val="apple-converted-space"/>
    <w:basedOn w:val="a0"/>
    <w:rsid w:val="00C979FF"/>
  </w:style>
  <w:style w:type="table" w:customStyle="1" w:styleId="1">
    <w:name w:val="Сетка таблицы1"/>
    <w:basedOn w:val="a1"/>
    <w:next w:val="aa"/>
    <w:uiPriority w:val="59"/>
    <w:rsid w:val="00EA7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A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2F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C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1CD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C1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CD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FD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D879-AE12-4E33-A661-3FA44BB2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167</Words>
  <Characters>4655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Пользователь Windows</cp:lastModifiedBy>
  <cp:revision>67</cp:revision>
  <cp:lastPrinted>2018-09-03T19:03:00Z</cp:lastPrinted>
  <dcterms:created xsi:type="dcterms:W3CDTF">2015-09-13T18:31:00Z</dcterms:created>
  <dcterms:modified xsi:type="dcterms:W3CDTF">2018-09-05T17:49:00Z</dcterms:modified>
</cp:coreProperties>
</file>